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18555E" w:rsidRPr="0018555E" w14:paraId="2616309F" w14:textId="77777777" w:rsidTr="00F278D9">
        <w:trPr>
          <w:trHeight w:val="45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DE8D" w14:textId="4C109414" w:rsidR="00EF64FB" w:rsidRPr="0018555E" w:rsidRDefault="00B82C6B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8555E">
              <w:br w:type="page"/>
            </w:r>
            <w:r w:rsidR="00EF64FB"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kaz powiatów </w:t>
            </w:r>
            <w:r w:rsidR="00EF64FB" w:rsidRPr="001855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gionu I</w:t>
            </w:r>
            <w:r w:rsidR="00EF64FB"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3AECB630" w14:textId="77777777" w:rsidR="00EF64FB" w:rsidRPr="0018555E" w:rsidRDefault="00EF64FB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555E" w:rsidRPr="0018555E" w14:paraId="50060A9F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DDB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141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428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kalizacja  - gmin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F8D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913" w14:textId="12203DCB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aksymalna kwota dotacji [zł] </w:t>
            </w: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w 20</w:t>
            </w:r>
            <w:r w:rsidR="00B51BA6"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="001E7211"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8555E" w:rsidRPr="0018555E" w14:paraId="643C03A1" w14:textId="77777777" w:rsidTr="00621F0C">
        <w:trPr>
          <w:trHeight w:val="6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652F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735F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F4C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5402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8BB2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555E" w:rsidRPr="0018555E" w14:paraId="5D2C5DC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AC4" w14:textId="3BFEDCBF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C4E5" w14:textId="3B6756C4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Bolesła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4A0C" w14:textId="06786CB5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ABC9" w14:textId="54EF0484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40EC" w14:textId="4D32F81D" w:rsidR="00621F0C" w:rsidRPr="0018555E" w:rsidRDefault="002E088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</w:t>
            </w:r>
          </w:p>
        </w:tc>
      </w:tr>
      <w:tr w:rsidR="0018555E" w:rsidRPr="0018555E" w14:paraId="45CEF07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4091" w14:textId="6E75EAD5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ABE8" w14:textId="3CBED2E8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   Głog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A3B8" w14:textId="1A20DDFE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ęcła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B6A8" w14:textId="7777777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IERSNA</w:t>
            </w:r>
          </w:p>
          <w:p w14:paraId="317CABC7" w14:textId="557A295D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448" w14:textId="4A91C8EC" w:rsidR="00621F0C" w:rsidRPr="0018555E" w:rsidRDefault="00621F0C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4 600</w:t>
            </w:r>
          </w:p>
        </w:tc>
      </w:tr>
      <w:tr w:rsidR="0018555E" w:rsidRPr="0018555E" w14:paraId="17942F8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FBEB" w14:textId="0C0DF820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356C" w14:textId="0EF49BE6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   Głog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3BE9" w14:textId="590D89D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4505" w14:textId="776DDB4A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8F87" w14:textId="426D9B8A" w:rsidR="00621F0C" w:rsidRPr="0018555E" w:rsidRDefault="002E088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 000</w:t>
            </w:r>
          </w:p>
        </w:tc>
      </w:tr>
      <w:tr w:rsidR="0018555E" w:rsidRPr="0018555E" w14:paraId="35E7E54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D65D" w14:textId="4744F88A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AE47" w14:textId="3BFFAA16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   Jawo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B668" w14:textId="5A2CF3AB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7ABD" w14:textId="098CD39F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7F06" w14:textId="436B67BD" w:rsidR="00621F0C" w:rsidRPr="00B61073" w:rsidRDefault="00A6792A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 w:rsidR="00B61073" w:rsidRPr="00A679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18555E" w:rsidRPr="0018555E" w14:paraId="34570B2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086E" w14:textId="66054F6B" w:rsidR="002E0883" w:rsidRPr="0018555E" w:rsidRDefault="00BB7F8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207D" w14:textId="77777777" w:rsidR="002E0883" w:rsidRPr="0018555E" w:rsidRDefault="002E088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</w:t>
            </w:r>
          </w:p>
          <w:p w14:paraId="78555194" w14:textId="2D3856D3" w:rsidR="002E0883" w:rsidRPr="0018555E" w:rsidRDefault="002E088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miennogó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9100" w14:textId="56039561" w:rsidR="002E0883" w:rsidRPr="0018555E" w:rsidRDefault="002E088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9F1E" w14:textId="35DCC11A" w:rsidR="002E0883" w:rsidRPr="0018555E" w:rsidRDefault="002E088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0DF4" w14:textId="309FEF9E" w:rsidR="002E0883" w:rsidRPr="0018555E" w:rsidRDefault="002E088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18555E" w:rsidRPr="0018555E" w14:paraId="31F3C85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449C" w14:textId="362BA7B8" w:rsidR="00621F0C" w:rsidRPr="0018555E" w:rsidRDefault="00BB7F8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E585" w14:textId="44A9330B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                          Karkono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F8C8" w14:textId="6146AB41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nowice Wielk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3B" w14:textId="7777777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DZIANKA</w:t>
            </w:r>
          </w:p>
          <w:p w14:paraId="10F4E5DA" w14:textId="7CEF4722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oga dojazdowa do gruntów rol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A3D4" w14:textId="0288CC2E" w:rsidR="00621F0C" w:rsidRPr="0018555E" w:rsidRDefault="00621F0C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0 184</w:t>
            </w:r>
          </w:p>
        </w:tc>
      </w:tr>
      <w:tr w:rsidR="0018555E" w:rsidRPr="0018555E" w14:paraId="41E10F0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9B82" w14:textId="2853568E" w:rsidR="00621F0C" w:rsidRPr="0018555E" w:rsidRDefault="00BB7F8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B081" w14:textId="73EF5F00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                          Karkono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1C75" w14:textId="411C8500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74F2" w14:textId="7E273088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237C" w14:textId="3C058393" w:rsidR="00621F0C" w:rsidRPr="0018555E" w:rsidRDefault="002E088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18555E" w:rsidRPr="0018555E" w14:paraId="78D3FC0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8E94" w14:textId="5E254EFF" w:rsidR="00621F0C" w:rsidRPr="0018555E" w:rsidRDefault="00BB7F8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BA74" w14:textId="444B98F3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   Leg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C330" w14:textId="6F24CD01" w:rsidR="00621F0C" w:rsidRPr="0018555E" w:rsidRDefault="00621F0C" w:rsidP="006D2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Chojn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FF58" w14:textId="7777777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KMIANY</w:t>
            </w:r>
          </w:p>
          <w:p w14:paraId="0FA1FA7B" w14:textId="7D92A1B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05D7" w14:textId="7D52E602" w:rsidR="00621F0C" w:rsidRPr="0018555E" w:rsidRDefault="00621F0C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7 700</w:t>
            </w:r>
          </w:p>
        </w:tc>
      </w:tr>
      <w:tr w:rsidR="0018555E" w:rsidRPr="0018555E" w14:paraId="2733046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BDDC" w14:textId="3BC64725" w:rsidR="00165366" w:rsidRPr="0018555E" w:rsidRDefault="00BB7F8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1550" w14:textId="77777777" w:rsidR="00165366" w:rsidRPr="0018555E" w:rsidRDefault="001653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</w:t>
            </w:r>
          </w:p>
          <w:p w14:paraId="3E406E79" w14:textId="3F5382D7" w:rsidR="00165366" w:rsidRPr="0018555E" w:rsidRDefault="001653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eg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F1B9" w14:textId="01CF57B6" w:rsidR="00165366" w:rsidRPr="0018555E" w:rsidRDefault="001653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10EA" w14:textId="0A64A049" w:rsidR="00165366" w:rsidRPr="0018555E" w:rsidRDefault="001653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ary geodezyjne oraz sprawdzenie 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9828" w14:textId="5165C8B8" w:rsidR="00165366" w:rsidRPr="0018555E" w:rsidRDefault="00165366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</w:t>
            </w:r>
          </w:p>
        </w:tc>
      </w:tr>
      <w:tr w:rsidR="0018555E" w:rsidRPr="0018555E" w14:paraId="6900B6F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2442" w14:textId="424CBE06" w:rsidR="00621F0C" w:rsidRPr="0018555E" w:rsidRDefault="00BB7F8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F853" w14:textId="198DDDD0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   Leg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8E32" w14:textId="728330A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12B8" w14:textId="2DEE6A6F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EEBE" w14:textId="2E75F03A" w:rsidR="00621F0C" w:rsidRPr="0018555E" w:rsidRDefault="00621F0C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18555E" w:rsidRPr="0018555E" w14:paraId="1E8BD0E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96DD" w14:textId="734FB142" w:rsidR="00621F0C" w:rsidRPr="0018555E" w:rsidRDefault="001653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BB7F8C"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8F87" w14:textId="7C37BCC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Leg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EF74" w14:textId="01521A3B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4EF" w14:textId="45C4E754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BEF7" w14:textId="1EEEF3F5" w:rsidR="00621F0C" w:rsidRPr="00E87DC4" w:rsidRDefault="00A04F8B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 261</w:t>
            </w:r>
          </w:p>
        </w:tc>
      </w:tr>
      <w:tr w:rsidR="0018555E" w:rsidRPr="0018555E" w14:paraId="1A5744C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9E9" w14:textId="47787814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BB7F8C"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05BA" w14:textId="4484C5F8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Lub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AF6" w14:textId="34AB86EC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C16" w14:textId="3363DEAE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A769" w14:textId="0429D547" w:rsidR="00621F0C" w:rsidRPr="00E87DC4" w:rsidRDefault="00A6792A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</w:t>
            </w:r>
            <w:r w:rsidR="002E0883"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18555E" w:rsidRPr="0018555E" w14:paraId="3B3368B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6EA0" w14:textId="5E961D3B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BB7F8C"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B728" w14:textId="4F37BCD1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   Lub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5ADE" w14:textId="28537AC4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A840" w14:textId="259966B4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8287" w14:textId="6B91BAD2" w:rsidR="00621F0C" w:rsidRPr="00E87DC4" w:rsidRDefault="00A04F8B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 808</w:t>
            </w:r>
          </w:p>
        </w:tc>
      </w:tr>
      <w:tr w:rsidR="0018555E" w:rsidRPr="0018555E" w14:paraId="164E519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928" w14:textId="67C5FB98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BB7F8C"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0A9A" w14:textId="654A9879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   Lwów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6BF9" w14:textId="41B1F31E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omierz, Wle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0091" w14:textId="7777777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ŁAWNA – MARCZÓW </w:t>
            </w:r>
          </w:p>
          <w:p w14:paraId="05F6E183" w14:textId="6B31817B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1EF3" w14:textId="7DAC0072" w:rsidR="00621F0C" w:rsidRPr="0018555E" w:rsidRDefault="006F3518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59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7 800</w:t>
            </w:r>
          </w:p>
        </w:tc>
      </w:tr>
      <w:tr w:rsidR="0018555E" w:rsidRPr="0018555E" w14:paraId="15C79C6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6E90" w14:textId="2F75E9C5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BB7F8C"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808D" w14:textId="3579FABD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   Lwów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6CD4" w14:textId="2395010C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BF0F" w14:textId="265601C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6536" w14:textId="29CBE6AC" w:rsidR="00621F0C" w:rsidRPr="0018555E" w:rsidRDefault="002E088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 000</w:t>
            </w:r>
          </w:p>
        </w:tc>
      </w:tr>
      <w:tr w:rsidR="0018555E" w:rsidRPr="0018555E" w14:paraId="19274A4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356F" w14:textId="29DD4EA1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E87DC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C9C1" w14:textId="3327DF6B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Polko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048" w14:textId="1BB2D288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259" w14:textId="364369E6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C960" w14:textId="032FB7BF" w:rsidR="00621F0C" w:rsidRPr="0018555E" w:rsidRDefault="002E088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E00E6E"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18555E" w:rsidRPr="0018555E" w14:paraId="4D5DB4B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C6A" w14:textId="65DD30A1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E87DC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6818" w14:textId="38B6B3D2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Zgorzel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334A" w14:textId="541D5E72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7E2B" w14:textId="05BD2F7B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FAC1" w14:textId="44BFEFD3" w:rsidR="00621F0C" w:rsidRPr="0018555E" w:rsidRDefault="002E088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 000</w:t>
            </w:r>
          </w:p>
        </w:tc>
      </w:tr>
      <w:tr w:rsidR="0018555E" w:rsidRPr="0018555E" w14:paraId="46515A6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0BA7" w14:textId="0D6B36EC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E87DC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D578" w14:textId="3E6214D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Złotoryj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213B" w14:textId="449C733B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D76E" w14:textId="77777777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KITNICA – PRUSICE </w:t>
            </w:r>
          </w:p>
          <w:p w14:paraId="3BA39699" w14:textId="79B2A1A6" w:rsidR="00621F0C" w:rsidRPr="0018555E" w:rsidRDefault="00621F0C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2DF9" w14:textId="54F065E6" w:rsidR="00621F0C" w:rsidRPr="0018555E" w:rsidRDefault="00621F0C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2 500</w:t>
            </w:r>
          </w:p>
        </w:tc>
      </w:tr>
      <w:tr w:rsidR="004B2F65" w:rsidRPr="0018555E" w14:paraId="0B4EC08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D5B8" w14:textId="25A5AD26" w:rsidR="004B2F65" w:rsidRPr="0018555E" w:rsidRDefault="00E87DC4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CFEE" w14:textId="51BC1FB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Złotoryj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C05D" w14:textId="391A7D5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6FF" w14:textId="48481B3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5E2D" w14:textId="114A1E26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4B2F65" w:rsidRPr="0018555E" w14:paraId="2074F96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F77" w14:textId="222158D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E87DC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5BBE" w14:textId="3F9D883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Złotoryj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54C0" w14:textId="197EC85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2396" w14:textId="2FD7C9A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2987" w14:textId="3300DB44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 000</w:t>
            </w:r>
          </w:p>
        </w:tc>
      </w:tr>
      <w:tr w:rsidR="004B2F65" w:rsidRPr="0018555E" w14:paraId="5DDCFC1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7364" w14:textId="315E034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E87DC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6426" w14:textId="59E30ED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    Jawo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CEB7" w14:textId="5812F24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ściwoj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46AF" w14:textId="09321D8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NOWIDZA</w:t>
            </w:r>
          </w:p>
          <w:p w14:paraId="10B1F97B" w14:textId="68034B2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A39A" w14:textId="05ACD65B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2 860</w:t>
            </w:r>
          </w:p>
        </w:tc>
      </w:tr>
      <w:tr w:rsidR="004B2F65" w:rsidRPr="0018555E" w14:paraId="7754456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9C99" w14:textId="601636D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E87DC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5514" w14:textId="16BF413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  Lwów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9C49" w14:textId="172B4E4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wówek Ślą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2C1" w14:textId="56EACDF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ŁODZICE MAŁE – KOTLISKA</w:t>
            </w:r>
          </w:p>
          <w:p w14:paraId="628A62F3" w14:textId="79EDEF6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FA96" w14:textId="7FF61784" w:rsidR="004B2F65" w:rsidRPr="0018555E" w:rsidRDefault="006F3518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9766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7 700</w:t>
            </w:r>
          </w:p>
        </w:tc>
      </w:tr>
      <w:tr w:rsidR="004B2F65" w:rsidRPr="0018555E" w14:paraId="0B12381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0259" w14:textId="7D92F22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E87DC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DDE2" w14:textId="173CF064" w:rsidR="004B2F65" w:rsidRPr="00E87DC4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Karkono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00DE" w14:textId="17DEDF6F" w:rsidR="004B2F65" w:rsidRPr="00E87DC4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871C" w14:textId="77777777" w:rsidR="004B2F65" w:rsidRPr="00E87DC4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  <w:p w14:paraId="1A700F5B" w14:textId="0E81E3F0" w:rsidR="006F3518" w:rsidRPr="00E87DC4" w:rsidRDefault="006F3518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I et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CD34" w14:textId="5947E65C" w:rsidR="004B2F65" w:rsidRPr="00E87DC4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</w:t>
            </w:r>
          </w:p>
        </w:tc>
      </w:tr>
      <w:tr w:rsidR="004B2F65" w:rsidRPr="0018555E" w14:paraId="44F789F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FD6" w14:textId="4611F385" w:rsidR="004B2F65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E87DC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BE36" w14:textId="33E965C9" w:rsidR="004B2F65" w:rsidRPr="00E87DC4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Jawo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03AB" w14:textId="219E64AE" w:rsidR="004B2F65" w:rsidRPr="00E87DC4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232F" w14:textId="77777777" w:rsidR="004B2F65" w:rsidRPr="00E87DC4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  <w:p w14:paraId="1702A019" w14:textId="2075E61E" w:rsidR="006F3518" w:rsidRPr="00E87DC4" w:rsidRDefault="006F3518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II et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A4EA" w14:textId="02561E3C" w:rsidR="004B2F65" w:rsidRPr="00E87DC4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25 000</w:t>
            </w:r>
          </w:p>
        </w:tc>
      </w:tr>
      <w:tr w:rsidR="004B2F65" w:rsidRPr="0018555E" w14:paraId="59AC08B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60D" w14:textId="63B1B425" w:rsidR="004B2F65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E87DC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D978" w14:textId="6D2C4FB1" w:rsidR="004B2F65" w:rsidRPr="00E87DC4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Złotoryj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E40" w14:textId="445FB4D9" w:rsidR="004B2F65" w:rsidRPr="00E87DC4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9956" w14:textId="77777777" w:rsidR="004B2F65" w:rsidRPr="00E87DC4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  <w:p w14:paraId="447F382E" w14:textId="50708A47" w:rsidR="006F3518" w:rsidRPr="00E87DC4" w:rsidRDefault="006F3518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 et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08C3" w14:textId="1349B2F3" w:rsidR="004B2F65" w:rsidRPr="00E87DC4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000</w:t>
            </w:r>
          </w:p>
        </w:tc>
      </w:tr>
      <w:tr w:rsidR="004B2F65" w:rsidRPr="0018555E" w14:paraId="23391D60" w14:textId="77777777" w:rsidTr="00F278D9">
        <w:trPr>
          <w:trHeight w:val="56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52E5" w14:textId="16918A21" w:rsidR="004B2F65" w:rsidRPr="0018555E" w:rsidRDefault="004B2F65" w:rsidP="004B2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E73E" w14:textId="2D9D7815" w:rsidR="004B2F65" w:rsidRPr="0018555E" w:rsidRDefault="004B2F65" w:rsidP="004B2F65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7D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="003059FF" w:rsidRPr="00E87D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986 413</w:t>
            </w:r>
          </w:p>
        </w:tc>
      </w:tr>
      <w:tr w:rsidR="004B2F65" w:rsidRPr="0018555E" w14:paraId="0D0F87A3" w14:textId="77777777" w:rsidTr="00F278D9">
        <w:trPr>
          <w:trHeight w:val="85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1749D" w14:textId="77777777" w:rsidR="004B2F65" w:rsidRPr="0018555E" w:rsidRDefault="004B2F65" w:rsidP="004B2F65">
            <w:pPr>
              <w:spacing w:after="0" w:line="240" w:lineRule="auto"/>
              <w:jc w:val="center"/>
            </w:pPr>
            <w:r w:rsidRPr="0018555E">
              <w:br w:type="page"/>
            </w:r>
          </w:p>
          <w:p w14:paraId="70D6C3E7" w14:textId="77777777" w:rsidR="004B2F65" w:rsidRPr="0018555E" w:rsidRDefault="004B2F65" w:rsidP="004B2F65">
            <w:pPr>
              <w:spacing w:after="0" w:line="240" w:lineRule="auto"/>
              <w:jc w:val="center"/>
            </w:pPr>
          </w:p>
          <w:p w14:paraId="258F5CFE" w14:textId="6FA38FF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8555E">
              <w:t>W</w:t>
            </w:r>
            <w:r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ykaz gmin </w:t>
            </w:r>
            <w:r w:rsidRPr="001855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Regionu I, </w:t>
            </w:r>
            <w:r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636DF9A8" w14:textId="39D46E11" w:rsidR="004B2F65" w:rsidRPr="0018555E" w:rsidRDefault="004B2F65" w:rsidP="004B2F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B2F65" w:rsidRPr="0018555E" w14:paraId="7F88A1EC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383B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1004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4876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kalizacja  - powia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BCFF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C4A" w14:textId="3CF885B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aksymalna kwota dotacji [zł] </w:t>
            </w: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w 2022 r.</w:t>
            </w:r>
          </w:p>
        </w:tc>
      </w:tr>
      <w:tr w:rsidR="004B2F65" w:rsidRPr="0018555E" w14:paraId="41F9DF35" w14:textId="77777777" w:rsidTr="00BC47EC">
        <w:trPr>
          <w:trHeight w:val="45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E26E" w14:textId="77777777" w:rsidR="004B2F65" w:rsidRPr="0018555E" w:rsidRDefault="004B2F65" w:rsidP="004B2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E00" w14:textId="77777777" w:rsidR="004B2F65" w:rsidRPr="0018555E" w:rsidRDefault="004B2F65" w:rsidP="004B2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E040" w14:textId="77777777" w:rsidR="004B2F65" w:rsidRPr="0018555E" w:rsidRDefault="004B2F65" w:rsidP="004B2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C074" w14:textId="77777777" w:rsidR="004B2F65" w:rsidRPr="0018555E" w:rsidRDefault="004B2F65" w:rsidP="004B2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0DBC" w14:textId="77777777" w:rsidR="004B2F65" w:rsidRPr="0018555E" w:rsidRDefault="004B2F65" w:rsidP="004B2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2F65" w:rsidRPr="0018555E" w14:paraId="3B3EA8A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8384" w14:textId="7732ABE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FD4" w14:textId="7DD6CF8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Bolesła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320B" w14:textId="34E39A0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844C" w14:textId="1A99A6E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OLESŁAWICE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2935" w14:textId="26C3155A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9 795</w:t>
            </w:r>
          </w:p>
        </w:tc>
      </w:tr>
      <w:tr w:rsidR="004B2F65" w:rsidRPr="0018555E" w14:paraId="21792B1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7F45" w14:textId="769ACDE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B35" w14:textId="3A352B1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Bolesła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4E1" w14:textId="24C2DB2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19C4" w14:textId="0131DA3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IPIANY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621F" w14:textId="606758F6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 390</w:t>
            </w:r>
          </w:p>
        </w:tc>
      </w:tr>
      <w:tr w:rsidR="004B2F65" w:rsidRPr="0018555E" w14:paraId="5874DE4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1CE7" w14:textId="54761B4E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F915" w14:textId="5DB1888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Gawor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6D34" w14:textId="7ECF0FE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1DD0" w14:textId="68A337D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ŁOBUCZYN – KOŹLICE     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77B3" w14:textId="186FF8A6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3 000</w:t>
            </w:r>
          </w:p>
        </w:tc>
      </w:tr>
      <w:tr w:rsidR="004B2F65" w:rsidRPr="0018555E" w14:paraId="7102885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6438" w14:textId="3EBF498C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99C1" w14:textId="3037CCF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Gromad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39AF" w14:textId="67BFFC8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CDBB" w14:textId="4B4768C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OSŁA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72FF" w14:textId="5AFB0765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4 810</w:t>
            </w:r>
          </w:p>
        </w:tc>
      </w:tr>
      <w:tr w:rsidR="004B2F65" w:rsidRPr="0018555E" w14:paraId="0A95D21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412" w14:textId="6E8C2A61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5D4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</w:t>
            </w:r>
          </w:p>
          <w:p w14:paraId="591B4E82" w14:textId="113C1D4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yfów Ślą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C55F" w14:textId="4A3D2AA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wów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2E8B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ZĄSINY</w:t>
            </w:r>
          </w:p>
          <w:p w14:paraId="17636F75" w14:textId="3A9B4BF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99D8" w14:textId="5674DDD5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5 212</w:t>
            </w:r>
          </w:p>
        </w:tc>
      </w:tr>
      <w:tr w:rsidR="004B2F65" w:rsidRPr="0018555E" w14:paraId="5EFD5FB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6015" w14:textId="26A069F1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9EA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asto</w:t>
            </w:r>
          </w:p>
          <w:p w14:paraId="61D4C4DE" w14:textId="3D77BD6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lenia 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5E2D" w14:textId="22ED9E2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C2E7" w14:textId="642933F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20F6" w14:textId="68DCD363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4B2F65" w:rsidRPr="0018555E" w14:paraId="2BB541B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06F1" w14:textId="5601BCCA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1DC0" w14:textId="67AD90E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Lub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0C30" w14:textId="089C602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C201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ISARZOWICE</w:t>
            </w:r>
          </w:p>
          <w:p w14:paraId="10FF8B8C" w14:textId="6DBF8F6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21DF" w14:textId="2155D18E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9 500</w:t>
            </w:r>
          </w:p>
        </w:tc>
      </w:tr>
      <w:tr w:rsidR="004B2F65" w:rsidRPr="0018555E" w14:paraId="05583B2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E18B" w14:textId="72DB82E1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6D5C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i Miasto </w:t>
            </w:r>
          </w:p>
          <w:p w14:paraId="1DF242E0" w14:textId="45601C9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wówek Ślą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59C0" w14:textId="1334BEB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wów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3BB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JESZ</w:t>
            </w:r>
          </w:p>
          <w:p w14:paraId="790C0B70" w14:textId="3FB5B37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CF15" w14:textId="0979F492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 600</w:t>
            </w:r>
          </w:p>
        </w:tc>
      </w:tr>
      <w:tr w:rsidR="004B2F65" w:rsidRPr="0018555E" w14:paraId="3853C39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454" w14:textId="2128B008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271" w14:textId="5BE8661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 Marcis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E07E" w14:textId="7DA12E9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miennogó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1AA3" w14:textId="2B850D1B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ASTEWNIK            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C964" w14:textId="6D204167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 400</w:t>
            </w:r>
          </w:p>
        </w:tc>
      </w:tr>
      <w:tr w:rsidR="004B2F65" w:rsidRPr="0018555E" w14:paraId="1C1D6D0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B09" w14:textId="38C5980F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1514" w14:textId="117911C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Mściwoj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6B93" w14:textId="6CAA9D3B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042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GODZISZOWA</w:t>
            </w:r>
          </w:p>
          <w:p w14:paraId="34EF9412" w14:textId="1ACE3FB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586E" w14:textId="37AFC4DE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5 750</w:t>
            </w:r>
          </w:p>
        </w:tc>
      </w:tr>
      <w:tr w:rsidR="004B2F65" w:rsidRPr="0018555E" w14:paraId="7BEAEA8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CCA4" w14:textId="675BF416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9C99" w14:textId="1C051CE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Mściwoj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7E6F" w14:textId="0B32CCE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0032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NIEDASZÓW  III                                                                    </w:t>
            </w:r>
            <w:bookmarkStart w:id="0" w:name="_Hlk97790344"/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oga </w:t>
            </w: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 xml:space="preserve">dojazdowa do gruntów rolnych </w:t>
            </w:r>
          </w:p>
          <w:p w14:paraId="257054E6" w14:textId="1B4F24C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>w obszarze scalenia gruntów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B699" w14:textId="3311A514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170 000</w:t>
            </w:r>
          </w:p>
        </w:tc>
      </w:tr>
      <w:tr w:rsidR="004B2F65" w:rsidRPr="0018555E" w14:paraId="1FE9287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BD3E" w14:textId="6F9BF6F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D35C" w14:textId="5F38DFFB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Mściwoj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301C" w14:textId="23F5971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57AD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RGOSZYN</w:t>
            </w:r>
          </w:p>
          <w:p w14:paraId="3DB68B26" w14:textId="17DA472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0DA5" w14:textId="0A77F99D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 000</w:t>
            </w:r>
          </w:p>
        </w:tc>
      </w:tr>
      <w:tr w:rsidR="004B2F65" w:rsidRPr="0018555E" w14:paraId="6D95FCD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450D" w14:textId="511DE86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E0EE" w14:textId="5A820EC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Nowogrodz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092B" w14:textId="4A7D201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DBC1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OWOGRODZIEC – PARZYCE </w:t>
            </w:r>
          </w:p>
          <w:p w14:paraId="39F87004" w14:textId="6F52621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288A" w14:textId="23AED814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5 250</w:t>
            </w:r>
          </w:p>
        </w:tc>
      </w:tr>
      <w:tr w:rsidR="004B2F65" w:rsidRPr="0018555E" w14:paraId="71C7578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61C" w14:textId="4E3A61E3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7256" w14:textId="1173795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Nowogrodz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0FA1" w14:textId="1603D7B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6AC8" w14:textId="2C77C67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YKROTY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4595" w14:textId="3CD071E9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2 950</w:t>
            </w:r>
          </w:p>
        </w:tc>
      </w:tr>
      <w:tr w:rsidR="004B2F65" w:rsidRPr="0018555E" w14:paraId="03E6FB6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76D" w14:textId="10C3D44E" w:rsidR="004B2F65" w:rsidRPr="00230001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A1AD" w14:textId="6D627CC9" w:rsidR="004B2F65" w:rsidRPr="00230001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30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Pasz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42B6" w14:textId="765A19B0" w:rsidR="004B2F65" w:rsidRPr="00230001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30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59B6" w14:textId="77777777" w:rsidR="004B2F65" w:rsidRPr="00230001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3000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IADRÓW</w:t>
            </w:r>
          </w:p>
          <w:p w14:paraId="38FB2A4B" w14:textId="64B6A728" w:rsidR="004B2F65" w:rsidRPr="00230001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30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417C" w14:textId="37907B21" w:rsidR="004B2F65" w:rsidRPr="00230001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30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9 630</w:t>
            </w:r>
          </w:p>
        </w:tc>
      </w:tr>
      <w:tr w:rsidR="004B2F65" w:rsidRPr="0018555E" w14:paraId="15979BB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196" w14:textId="0FFA9014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792A" w14:textId="2FB8572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Pę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E26E" w14:textId="4DF41A8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g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AE91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IAŁOŁĘKA</w:t>
            </w:r>
          </w:p>
          <w:p w14:paraId="496442D8" w14:textId="109AB32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41BC" w14:textId="4C9CD47C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9 770</w:t>
            </w:r>
          </w:p>
        </w:tc>
      </w:tr>
      <w:tr w:rsidR="004B2F65" w:rsidRPr="0018555E" w14:paraId="7D3621D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430" w14:textId="725F2D3D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872D" w14:textId="54A8455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Pielgrzym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BF5D" w14:textId="5678D66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DEF1" w14:textId="312EEAE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WARDOCICE </w:t>
            </w:r>
          </w:p>
          <w:p w14:paraId="7176098E" w14:textId="6606C63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8452" w14:textId="19116D5A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2 500</w:t>
            </w:r>
          </w:p>
        </w:tc>
      </w:tr>
      <w:tr w:rsidR="004B2F65" w:rsidRPr="0018555E" w14:paraId="38C7BE7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B93" w14:textId="135786CA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3890" w14:textId="6FF8898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Pień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D510" w14:textId="2CC06A8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0506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TOJANÓW                                                            </w:t>
            </w:r>
          </w:p>
          <w:p w14:paraId="5B9E9E41" w14:textId="3701AFA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FC7A" w14:textId="0F931821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7 530</w:t>
            </w:r>
          </w:p>
        </w:tc>
      </w:tr>
      <w:tr w:rsidR="004B2F65" w:rsidRPr="0018555E" w14:paraId="2279A8B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D072" w14:textId="4A984D05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9C19" w14:textId="5C0CCCB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Platerów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607F" w14:textId="7215C75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40E8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LIPIE</w:t>
            </w:r>
          </w:p>
          <w:p w14:paraId="2C4FB3E4" w14:textId="145CE38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FDCF" w14:textId="68FEBC85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 504</w:t>
            </w:r>
          </w:p>
        </w:tc>
      </w:tr>
      <w:tr w:rsidR="004B2F65" w:rsidRPr="0018555E" w14:paraId="698FF0A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6F5D" w14:textId="46C26CC5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186E" w14:textId="3620B19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Proch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FF0B" w14:textId="1F492CF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g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F465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GÓW LEGNICKI </w:t>
            </w:r>
          </w:p>
          <w:p w14:paraId="68DCFC9F" w14:textId="5102996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3F60" w14:textId="4EA69DC0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7 800</w:t>
            </w:r>
          </w:p>
        </w:tc>
      </w:tr>
      <w:tr w:rsidR="004B2F65" w:rsidRPr="0018555E" w14:paraId="69F727A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525F" w14:textId="72C6966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D6AF" w14:textId="7165E96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Radwa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DF0D" w14:textId="6DB872B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C9A4" w14:textId="5816471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ŁĘBANOWICE     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8333" w14:textId="5D81910E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 060</w:t>
            </w:r>
          </w:p>
        </w:tc>
      </w:tr>
      <w:tr w:rsidR="004B2F65" w:rsidRPr="0018555E" w14:paraId="17EDA41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944" w14:textId="2B5E36F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A700" w14:textId="42A33A4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Radwa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87EA" w14:textId="0AFF180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87B" w14:textId="774A59E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OWA KUŹNIA     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8A33" w14:textId="35501D52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7 850</w:t>
            </w:r>
          </w:p>
        </w:tc>
      </w:tr>
      <w:tr w:rsidR="004B2F65" w:rsidRPr="0018555E" w14:paraId="5737992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C15B" w14:textId="706A6EF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8B37" w14:textId="0C4B111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Siekierc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7793" w14:textId="36DA72A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09FE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ESOŁÓWKA</w:t>
            </w:r>
          </w:p>
          <w:p w14:paraId="1B041DE4" w14:textId="73253E3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855B" w14:textId="504D01EF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8 850</w:t>
            </w:r>
          </w:p>
        </w:tc>
      </w:tr>
      <w:tr w:rsidR="004B2F65" w:rsidRPr="0018555E" w14:paraId="4EFE96F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1D47" w14:textId="1C184759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AF2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</w:t>
            </w:r>
          </w:p>
          <w:p w14:paraId="5E9ED16E" w14:textId="40FF1B4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a Kami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6259" w14:textId="15C6A5A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rkono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9AE3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YBNICA</w:t>
            </w:r>
          </w:p>
          <w:p w14:paraId="4E2AADB3" w14:textId="6ABBB82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7CCD" w14:textId="094FAA82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8 320</w:t>
            </w:r>
          </w:p>
        </w:tc>
      </w:tr>
      <w:tr w:rsidR="004B2F65" w:rsidRPr="0018555E" w14:paraId="552C6EA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782" w14:textId="08817B09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C8C" w14:textId="1BA527E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Sul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DB27" w14:textId="29F9453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70D" w14:textId="5AE0A5C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ULIKÓW            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03D2" w14:textId="48088128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7 500</w:t>
            </w:r>
          </w:p>
        </w:tc>
      </w:tr>
      <w:tr w:rsidR="004B2F65" w:rsidRPr="0018555E" w14:paraId="5FDCBC1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98D5" w14:textId="11F72AEA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5F5" w14:textId="53EBE04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Warta Bolesław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E2C8" w14:textId="1B0725E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F723" w14:textId="7C461EA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ACIBOROWICE GÓRNE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C373" w14:textId="2B932BEA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9 080</w:t>
            </w:r>
          </w:p>
        </w:tc>
      </w:tr>
      <w:tr w:rsidR="004B2F65" w:rsidRPr="0018555E" w14:paraId="56AF048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4268" w14:textId="40689D95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7E4E" w14:textId="14A0790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Wądroże Wiel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26D0" w14:textId="6B50AF4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E769" w14:textId="637924E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JENKÓW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6590" w14:textId="3C4BF9C9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4 120</w:t>
            </w:r>
          </w:p>
        </w:tc>
      </w:tr>
      <w:tr w:rsidR="004B2F65" w:rsidRPr="0018555E" w14:paraId="3E7C018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4C3A" w14:textId="5E387527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8E7" w14:textId="4062D30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Wądroże Wiel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99B9" w14:textId="2A45C28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785C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ĄBIENICE</w:t>
            </w:r>
          </w:p>
          <w:p w14:paraId="25403CF4" w14:textId="712732CB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221A" w14:textId="65E4F0BC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 000</w:t>
            </w:r>
          </w:p>
        </w:tc>
      </w:tr>
      <w:tr w:rsidR="004B2F65" w:rsidRPr="0018555E" w14:paraId="40D8702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DF6B" w14:textId="05A0043A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BDDA" w14:textId="39CA34D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Węglin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0D97" w14:textId="1D5AFE9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4470" w14:textId="46E5CDC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ZERWONA WODA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7877" w14:textId="1DE7EFBD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 000</w:t>
            </w:r>
          </w:p>
        </w:tc>
      </w:tr>
      <w:tr w:rsidR="004B2F65" w:rsidRPr="0018555E" w14:paraId="44E86AA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5209" w14:textId="2A83EB7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  <w:r w:rsid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EF52" w14:textId="291DE2C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Zgorzel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04A3" w14:textId="7A9221E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D7FA" w14:textId="532C199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ĘCZYN                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67D7" w14:textId="7F165F30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1 240</w:t>
            </w:r>
          </w:p>
        </w:tc>
      </w:tr>
      <w:tr w:rsidR="004B2F65" w:rsidRPr="0018555E" w14:paraId="3E01961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C125" w14:textId="7C9D9DAB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  <w:r w:rsid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638F" w14:textId="033BBB5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Złotor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4AD9" w14:textId="258FD31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5626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JERZMANICE ZDRÓJ</w:t>
            </w:r>
          </w:p>
          <w:p w14:paraId="625A683B" w14:textId="5D72BCE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93F3" w14:textId="1529C925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 100</w:t>
            </w:r>
          </w:p>
        </w:tc>
      </w:tr>
      <w:tr w:rsidR="004B2F65" w:rsidRPr="0018555E" w14:paraId="64080F9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0BF2" w14:textId="0A87F28B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  <w:r w:rsid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E71C" w14:textId="7D62170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Złotor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C662" w14:textId="371B20E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417C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RUSICE I                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oga </w:t>
            </w: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 xml:space="preserve">dojazdowa do gruntów rolnych </w:t>
            </w:r>
          </w:p>
          <w:p w14:paraId="6D688AB2" w14:textId="406B2FA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>w obszarze scalenia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BA7C" w14:textId="7747B64E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8 000</w:t>
            </w:r>
          </w:p>
        </w:tc>
      </w:tr>
      <w:tr w:rsidR="004B2F65" w:rsidRPr="0018555E" w14:paraId="2FEB801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7CE7" w14:textId="53358974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A3D" w14:textId="3071B03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Złotor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6B93" w14:textId="1481E3E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228" w14:textId="2D5139F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RUSICE                                                                  </w:t>
            </w:r>
            <w:bookmarkStart w:id="1" w:name="_Hlk97718351"/>
            <w:r w:rsidRPr="0018555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oprawa </w:t>
            </w:r>
            <w:r w:rsidRPr="0018555E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parametrów drogi dojazdowej </w:t>
            </w:r>
            <w:r w:rsidRPr="0018555E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br/>
              <w:t>do gruntów rolnych w obszarze scalenia gruntów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7482" w14:textId="57306962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2 000</w:t>
            </w:r>
          </w:p>
        </w:tc>
      </w:tr>
      <w:tr w:rsidR="004B2F65" w:rsidRPr="0018555E" w14:paraId="54953D1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8EF2" w14:textId="7C3EA349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C224" w14:textId="49C5F96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Żu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ABF4" w14:textId="4AFE837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g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976A" w14:textId="2106674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OMANIOWICE    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AD4E" w14:textId="602DC6CC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 250</w:t>
            </w:r>
          </w:p>
        </w:tc>
      </w:tr>
      <w:tr w:rsidR="004B2F65" w:rsidRPr="0018555E" w14:paraId="4D3E2E9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E6D6" w14:textId="1164C88C" w:rsidR="004B2F65" w:rsidRPr="0018555E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71B7" w14:textId="0F41F10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Bolesła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860" w14:textId="6FC782A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9559" w14:textId="6CDFB40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OBRA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1E38" w14:textId="58FF1584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 000</w:t>
            </w:r>
          </w:p>
        </w:tc>
      </w:tr>
      <w:tr w:rsidR="004B2F65" w:rsidRPr="0018555E" w14:paraId="6C5F9BF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0799" w14:textId="539EC8BE" w:rsidR="004B2F65" w:rsidRPr="00A6317F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62AE" w14:textId="38DE67A8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Gawor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8ED8" w14:textId="473B78D7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C1F3" w14:textId="3B6FAA51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GOSTYŃ                                                           </w:t>
            </w: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33B6" w14:textId="5CEFDADA" w:rsidR="004B2F65" w:rsidRPr="00A6317F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 600</w:t>
            </w:r>
          </w:p>
        </w:tc>
      </w:tr>
      <w:tr w:rsidR="004B2F65" w:rsidRPr="0018555E" w14:paraId="13B1B43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FCAF" w14:textId="55535612" w:rsidR="004B2F65" w:rsidRPr="00A6317F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AB8D" w14:textId="17DF510A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Radwa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224D" w14:textId="6D34A07B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DB43" w14:textId="5859B6FC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ŁAGOSZÓW WIELKI                                                           </w:t>
            </w: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368" w14:textId="38743B3F" w:rsidR="004B2F65" w:rsidRPr="00A6317F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5 230</w:t>
            </w:r>
          </w:p>
        </w:tc>
      </w:tr>
      <w:tr w:rsidR="004B2F65" w:rsidRPr="0018555E" w14:paraId="6617A7B8" w14:textId="77777777" w:rsidTr="00D31B67">
        <w:trPr>
          <w:trHeight w:val="5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FC0C" w14:textId="05947683" w:rsidR="004B2F65" w:rsidRPr="00A6317F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3E7D" w14:textId="4BBF7B7F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Siekierc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0AFD" w14:textId="0BF19879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0B8F" w14:textId="77777777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IEKIERCZYN</w:t>
            </w:r>
          </w:p>
          <w:p w14:paraId="2B5773FD" w14:textId="2E8F503B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6FED" w14:textId="4B05B4C2" w:rsidR="004B2F65" w:rsidRPr="00A6317F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2 110</w:t>
            </w:r>
          </w:p>
        </w:tc>
      </w:tr>
      <w:tr w:rsidR="004B2F65" w:rsidRPr="0018555E" w14:paraId="7D9E3A05" w14:textId="77777777" w:rsidTr="00D53767">
        <w:trPr>
          <w:trHeight w:val="4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EFC4" w14:textId="29B11649" w:rsidR="004B2F65" w:rsidRPr="00A6317F" w:rsidRDefault="00A6317F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F14C" w14:textId="01D887BC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Sul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A1D7" w14:textId="6ADBF1AA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F3B5" w14:textId="77777777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TUDNISKA GÓRNE </w:t>
            </w:r>
          </w:p>
          <w:p w14:paraId="6CF9758B" w14:textId="41DC355B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376E" w14:textId="37F7AC4A" w:rsidR="004B2F65" w:rsidRPr="00A6317F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9 500</w:t>
            </w:r>
          </w:p>
        </w:tc>
      </w:tr>
      <w:tr w:rsidR="004B2F65" w:rsidRPr="0018555E" w14:paraId="1682510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B5E1" w14:textId="5E4B1FDC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  <w:r w:rsid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3A01" w14:textId="6095F5AD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</w:t>
            </w: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Złotor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F3DD" w14:textId="1C412E51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0A04" w14:textId="77777777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USICE II</w:t>
            </w:r>
          </w:p>
          <w:p w14:paraId="09F05E35" w14:textId="77777777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oga </w:t>
            </w:r>
            <w:r w:rsidRPr="00A6317F">
              <w:rPr>
                <w:rFonts w:ascii="Calibri" w:eastAsia="Calibri" w:hAnsi="Calibri" w:cs="Times New Roman"/>
                <w:sz w:val="20"/>
                <w:szCs w:val="20"/>
              </w:rPr>
              <w:t xml:space="preserve">dojazdowa do gruntów rolnych </w:t>
            </w:r>
          </w:p>
          <w:p w14:paraId="7C7511F0" w14:textId="655AC82E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Calibri" w:hAnsi="Calibri" w:cs="Times New Roman"/>
                <w:sz w:val="20"/>
                <w:szCs w:val="20"/>
              </w:rPr>
              <w:t>w obszarze scalenia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2E48" w14:textId="075D8C5D" w:rsidR="004B2F65" w:rsidRPr="00A6317F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0 000</w:t>
            </w:r>
          </w:p>
        </w:tc>
      </w:tr>
      <w:tr w:rsidR="004B2F65" w:rsidRPr="0018555E" w14:paraId="794A2F5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A1DF" w14:textId="6970DA77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  <w:r w:rsidR="00A6317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33B" w14:textId="4F7E6FF0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Marcis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7BF1" w14:textId="3B306626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miennogó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BFB9" w14:textId="77777777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OMANÓW</w:t>
            </w:r>
          </w:p>
          <w:p w14:paraId="672E899E" w14:textId="0CDFD737" w:rsidR="004B2F65" w:rsidRPr="00A6317F" w:rsidRDefault="004B2F65" w:rsidP="004B2F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oga </w:t>
            </w:r>
            <w:r w:rsidRPr="00A6317F">
              <w:rPr>
                <w:rFonts w:ascii="Calibri" w:eastAsia="Calibri" w:hAnsi="Calibri" w:cs="Times New Roman"/>
                <w:sz w:val="20"/>
                <w:szCs w:val="20"/>
              </w:rPr>
              <w:t xml:space="preserve">dojazdowa do gruntów rol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4DA8" w14:textId="6BD1C235" w:rsidR="004B2F65" w:rsidRPr="00A6317F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31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 500</w:t>
            </w:r>
          </w:p>
        </w:tc>
      </w:tr>
      <w:tr w:rsidR="004B2F65" w:rsidRPr="0018555E" w14:paraId="65201381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EE0" w14:textId="2FEF73C7" w:rsidR="004B2F65" w:rsidRPr="0018555E" w:rsidRDefault="004B2F65" w:rsidP="004B2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FD3E" w14:textId="48AC4E52" w:rsidR="004B2F65" w:rsidRPr="0018555E" w:rsidRDefault="004B2F65" w:rsidP="004B2F65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</w:t>
            </w:r>
            <w:r w:rsidR="00942CA6" w:rsidRPr="006D3A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655 701</w:t>
            </w:r>
          </w:p>
        </w:tc>
      </w:tr>
    </w:tbl>
    <w:p w14:paraId="5A6381DD" w14:textId="77777777" w:rsidR="00EF64FB" w:rsidRPr="0018555E" w:rsidRDefault="00EF64FB" w:rsidP="006D22F2">
      <w:r w:rsidRPr="0018555E">
        <w:br w:type="pag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18555E" w:rsidRPr="0018555E" w14:paraId="44921A4C" w14:textId="77777777" w:rsidTr="00F278D9">
        <w:trPr>
          <w:trHeight w:val="617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B4C7" w14:textId="4FD8F123" w:rsidR="0070053E" w:rsidRPr="0018555E" w:rsidRDefault="007005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Wykaz powiatów </w:t>
            </w:r>
            <w:r w:rsidRPr="001855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gionu II</w:t>
            </w:r>
            <w:r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50A7A52E" w14:textId="77777777" w:rsidR="00F46ECE" w:rsidRPr="0018555E" w:rsidRDefault="00F46EC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567AEAE4" w14:textId="77777777" w:rsidR="0070053E" w:rsidRPr="0018555E" w:rsidRDefault="007005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18555E" w:rsidRPr="0018555E" w14:paraId="3594476A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BDE9" w14:textId="77777777" w:rsidR="0070053E" w:rsidRPr="0018555E" w:rsidRDefault="007005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677E" w14:textId="77777777" w:rsidR="0070053E" w:rsidRPr="0018555E" w:rsidRDefault="007005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A11" w14:textId="77777777" w:rsidR="0070053E" w:rsidRPr="0018555E" w:rsidRDefault="007005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kalizacja  - gmin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7FB" w14:textId="77777777" w:rsidR="0070053E" w:rsidRPr="0018555E" w:rsidRDefault="007005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ECE" w14:textId="6E029EDD" w:rsidR="0070053E" w:rsidRPr="0018555E" w:rsidRDefault="007005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aksymalna kwota dotacji [zł] </w:t>
            </w: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w 202</w:t>
            </w:r>
            <w:r w:rsidR="001E7211"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8555E" w:rsidRPr="0018555E" w14:paraId="6EA8F613" w14:textId="77777777" w:rsidTr="00BC47EC">
        <w:trPr>
          <w:trHeight w:val="798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784A" w14:textId="77777777" w:rsidR="0070053E" w:rsidRPr="0018555E" w:rsidRDefault="0070053E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6D00" w14:textId="77777777" w:rsidR="0070053E" w:rsidRPr="0018555E" w:rsidRDefault="0070053E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62BA" w14:textId="77777777" w:rsidR="0070053E" w:rsidRPr="0018555E" w:rsidRDefault="0070053E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6F95" w14:textId="77777777" w:rsidR="0070053E" w:rsidRPr="0018555E" w:rsidRDefault="0070053E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443" w14:textId="77777777" w:rsidR="0070053E" w:rsidRPr="0018555E" w:rsidRDefault="0070053E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2F65" w:rsidRPr="0018555E" w14:paraId="4017031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1AEE" w14:textId="47E5FDD7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90E" w14:textId="2A572B5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                         Dzierżoni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04EE" w14:textId="096A2EB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E5F1" w14:textId="004704B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3354" w14:textId="5741BBD4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4B2F65" w:rsidRPr="0018555E" w14:paraId="15C15E2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124B" w14:textId="2BE9194E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18E4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530D9B17" w14:textId="56F4DE4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A502" w14:textId="4638050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2DE5" w14:textId="3C6CFBB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ARCINÓW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80CF" w14:textId="0FCF9E1E" w:rsidR="004B2F65" w:rsidRPr="0018555E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0 208</w:t>
            </w:r>
          </w:p>
        </w:tc>
      </w:tr>
      <w:tr w:rsidR="004B2F65" w:rsidRPr="0018555E" w14:paraId="4C15611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0AEB" w14:textId="4E41468C" w:rsidR="004B2F65" w:rsidRPr="006D3A7A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964F" w14:textId="77777777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685FB61F" w14:textId="776A9BEC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351" w14:textId="68AA9DB1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529" w14:textId="0D7DFFB8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84D2" w14:textId="708270D6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6812C7"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6812C7"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86</w:t>
            </w:r>
          </w:p>
        </w:tc>
      </w:tr>
      <w:tr w:rsidR="004B2F65" w:rsidRPr="0018555E" w14:paraId="167F20C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31A" w14:textId="590B30DC" w:rsidR="004B2F65" w:rsidRPr="006D3A7A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7A33" w14:textId="77777777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6DE52B50" w14:textId="424F2BFE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935A" w14:textId="7672787F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9DC4" w14:textId="6E513468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3947" w14:textId="129A5F1A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4B2F65" w:rsidRPr="0018555E" w14:paraId="6D6C8EF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214E" w14:textId="46E4E6CB" w:rsidR="004B2F65" w:rsidRPr="006D3A7A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4D79" w14:textId="77777777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68CB3881" w14:textId="20F7E8F2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9922" w14:textId="367C2299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993F" w14:textId="3C54618F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F54E" w14:textId="2F12DD10" w:rsidR="004B2F65" w:rsidRPr="006D3A7A" w:rsidRDefault="006812C7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 833</w:t>
            </w:r>
          </w:p>
        </w:tc>
      </w:tr>
      <w:tr w:rsidR="004B2F65" w:rsidRPr="0018555E" w14:paraId="607B758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3C0A" w14:textId="26891FB6" w:rsidR="004B2F65" w:rsidRPr="006D3A7A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3DB7" w14:textId="77777777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7D285174" w14:textId="63E280ED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B8DE" w14:textId="0378F013" w:rsidR="004B2F65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DD7C" w14:textId="7EAFD703" w:rsidR="00AC3F78" w:rsidRPr="006D3A7A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  <w:r w:rsidR="00AC3F78"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  <w:p w14:paraId="6BC5DB83" w14:textId="66DB5BAD" w:rsidR="004B2F65" w:rsidRPr="006D3A7A" w:rsidRDefault="00AC3F78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 et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19A4" w14:textId="1E415A10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000</w:t>
            </w:r>
          </w:p>
        </w:tc>
      </w:tr>
      <w:tr w:rsidR="004B2F65" w:rsidRPr="0018555E" w14:paraId="4054F5C4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A86C" w14:textId="77777777" w:rsidR="004B2F65" w:rsidRPr="0018555E" w:rsidRDefault="004B2F65" w:rsidP="004B2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4B5" w14:textId="1BC947F2" w:rsidR="004B2F65" w:rsidRPr="0018555E" w:rsidRDefault="002063BF" w:rsidP="004B2F65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99 027</w:t>
            </w:r>
          </w:p>
        </w:tc>
      </w:tr>
      <w:tr w:rsidR="004B2F65" w:rsidRPr="0018555E" w14:paraId="2C3838B7" w14:textId="77777777" w:rsidTr="00F278D9">
        <w:trPr>
          <w:trHeight w:val="1319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A086C" w14:textId="77777777" w:rsidR="004B2F65" w:rsidRPr="0018555E" w:rsidRDefault="004B2F65" w:rsidP="004B2F65">
            <w:pPr>
              <w:spacing w:after="0" w:line="240" w:lineRule="auto"/>
              <w:jc w:val="center"/>
            </w:pPr>
            <w:r w:rsidRPr="0018555E">
              <w:br w:type="page"/>
            </w:r>
          </w:p>
          <w:p w14:paraId="5FDC2DC3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1ADAEC8" w14:textId="4A78AAE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kaz gmin </w:t>
            </w:r>
            <w:r w:rsidRPr="001855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Regionu II, </w:t>
            </w:r>
            <w:r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12414DEA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5731D50" w14:textId="02E1F62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B2F65" w:rsidRPr="0018555E" w14:paraId="2D24EEEA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63B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0F6D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910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kalizacja  - powia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D60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1AA" w14:textId="1ED4BEA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aksymalna kwota dotacji [zł] </w:t>
            </w: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w 2022 r.</w:t>
            </w:r>
          </w:p>
        </w:tc>
      </w:tr>
      <w:tr w:rsidR="004B2F65" w:rsidRPr="0018555E" w14:paraId="6C949303" w14:textId="77777777" w:rsidTr="00BC47EC">
        <w:trPr>
          <w:trHeight w:val="5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5DC5" w14:textId="77777777" w:rsidR="004B2F65" w:rsidRPr="0018555E" w:rsidRDefault="004B2F65" w:rsidP="004B2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5BCE" w14:textId="77777777" w:rsidR="004B2F65" w:rsidRPr="0018555E" w:rsidRDefault="004B2F65" w:rsidP="004B2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D6D0" w14:textId="77777777" w:rsidR="004B2F65" w:rsidRPr="0018555E" w:rsidRDefault="004B2F65" w:rsidP="004B2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AF64" w14:textId="77777777" w:rsidR="004B2F65" w:rsidRPr="0018555E" w:rsidRDefault="004B2F65" w:rsidP="004B2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9A9F" w14:textId="77777777" w:rsidR="004B2F65" w:rsidRPr="0018555E" w:rsidRDefault="004B2F65" w:rsidP="004B2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2F65" w:rsidRPr="0018555E" w14:paraId="1ED6FFA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1F64" w14:textId="088429DD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8908" w14:textId="7E201A9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 Czarny Bó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DDBC" w14:textId="30AA13D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DD13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ARNY BÓR</w:t>
            </w:r>
          </w:p>
          <w:p w14:paraId="317B6D59" w14:textId="1978DDB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ACC5" w14:textId="7CEAB98A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</w:t>
            </w:r>
          </w:p>
        </w:tc>
      </w:tr>
      <w:tr w:rsidR="004B2F65" w:rsidRPr="0018555E" w14:paraId="3A95B76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16DE" w14:textId="23F784D2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32D3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</w:t>
            </w:r>
          </w:p>
          <w:p w14:paraId="3AEE1FDC" w14:textId="1092C44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zierżo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1343" w14:textId="6980F34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C6F4" w14:textId="2037B53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IŁAWA DOLNA VI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oga </w:t>
            </w: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 xml:space="preserve">dojazdowa do gruntów rolnych </w:t>
            </w:r>
          </w:p>
          <w:p w14:paraId="7A74D118" w14:textId="4ED83FE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>w obszarze scalenia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8B2A" w14:textId="310E30EB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7 000</w:t>
            </w:r>
          </w:p>
        </w:tc>
      </w:tr>
      <w:tr w:rsidR="004B2F65" w:rsidRPr="0018555E" w14:paraId="7FDEE67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0952" w14:textId="00569D60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F91A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</w:t>
            </w:r>
          </w:p>
          <w:p w14:paraId="7F765AB0" w14:textId="4DB43AC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uszy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236" w14:textId="1640BAF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7BAD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GRZMIĄCA</w:t>
            </w:r>
          </w:p>
          <w:p w14:paraId="6B01A09E" w14:textId="46A58AAB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C91B" w14:textId="087781AA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 100</w:t>
            </w:r>
          </w:p>
        </w:tc>
      </w:tr>
      <w:tr w:rsidR="004B2F65" w:rsidRPr="0018555E" w14:paraId="23F142A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30B2" w14:textId="53D47DB6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D861" w14:textId="31159C7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Kamieniec Ząbko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F887" w14:textId="251F647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0D1D" w14:textId="405EB3D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KAMIENIEC ZĄBKOWICKI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E29B" w14:textId="78C0D2F1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42 550</w:t>
            </w:r>
          </w:p>
        </w:tc>
      </w:tr>
      <w:tr w:rsidR="004B2F65" w:rsidRPr="0018555E" w14:paraId="211ADDC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6B95" w14:textId="62B0F666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0361" w14:textId="1731041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Lewin Kło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6851" w14:textId="4E76694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E197" w14:textId="2FB1A5DB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JERZYKOWICE MAŁE - JAWORNIC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 xml:space="preserve">droga dojazdowa do gruntów rol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2291" w14:textId="6D0FCE75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165 600</w:t>
            </w:r>
          </w:p>
        </w:tc>
      </w:tr>
      <w:tr w:rsidR="004B2F65" w:rsidRPr="0018555E" w14:paraId="6AF4153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CB72" w14:textId="4EBD7A75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A622" w14:textId="1342AA9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 Marcin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4AAE" w14:textId="7F982DF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90A" w14:textId="0C2829E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ARCINOWICE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A105" w14:textId="2042377A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2 150</w:t>
            </w:r>
          </w:p>
        </w:tc>
      </w:tr>
      <w:tr w:rsidR="004B2F65" w:rsidRPr="0018555E" w14:paraId="01206BC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B102" w14:textId="338F0541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6002" w14:textId="165AE5D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Międzyle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1519" w14:textId="3831440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6142" w14:textId="550B73D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BOBOSZÓW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0083" w14:textId="0C02BD88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132 756</w:t>
            </w:r>
          </w:p>
        </w:tc>
      </w:tr>
      <w:tr w:rsidR="004B2F65" w:rsidRPr="0018555E" w14:paraId="6E1DB85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6499" w14:textId="17CD71EE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33D8" w14:textId="5CA8820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Nowa Ru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E5D3" w14:textId="4790C74B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88E6" w14:textId="183A5B0B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WŁODOWICE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 xml:space="preserve">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B0B4" w14:textId="276D668E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626 796</w:t>
            </w:r>
          </w:p>
        </w:tc>
      </w:tr>
      <w:tr w:rsidR="004B2F65" w:rsidRPr="0018555E" w14:paraId="0E79F91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09FB" w14:textId="57595331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B74D" w14:textId="49E5B94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Rad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EBFF" w14:textId="0D01E6B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8C7A" w14:textId="1CFC88A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ŚCINAWKA DOLN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DB18" w14:textId="4130EE4A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234 600</w:t>
            </w:r>
          </w:p>
        </w:tc>
      </w:tr>
      <w:tr w:rsidR="004B2F65" w:rsidRPr="0018555E" w14:paraId="44BF96A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74D5" w14:textId="6710276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972F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E638" w14:textId="379E821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Stosz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E030" w14:textId="56F1128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7637" w14:textId="795FC58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STOSZOWICE - BUDZÓW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0196" w14:textId="378D449A" w:rsidR="004B2F65" w:rsidRPr="006D3A7A" w:rsidRDefault="00BA017C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267 839</w:t>
            </w:r>
          </w:p>
        </w:tc>
      </w:tr>
      <w:tr w:rsidR="004B2F65" w:rsidRPr="0018555E" w14:paraId="35AB747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BCCB" w14:textId="0C39091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</w:t>
            </w:r>
            <w:r w:rsidR="00972F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9C01" w14:textId="6D3A2FB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Stosz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8731" w14:textId="6C463D06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1874" w14:textId="5DA0079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BUDZÓW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 xml:space="preserve">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CFB6" w14:textId="2D5C3C83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30 000</w:t>
            </w:r>
          </w:p>
        </w:tc>
      </w:tr>
      <w:tr w:rsidR="004B2F65" w:rsidRPr="0018555E" w14:paraId="16227DD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3DBB" w14:textId="2AA87FE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972F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E34F" w14:textId="34E2CFA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 xml:space="preserve"> Stronie Ślą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2644" w14:textId="7C44FEF9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D00" w14:textId="7DF6975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STRACHOCIN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7215" w14:textId="0007267D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358 800</w:t>
            </w:r>
          </w:p>
        </w:tc>
      </w:tr>
      <w:tr w:rsidR="004B2F65" w:rsidRPr="0018555E" w14:paraId="79A82F3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7444" w14:textId="1CC49E1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972F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32D0" w14:textId="26034F1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Strzeg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34CC" w14:textId="67FF0F6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2850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GODZIESZÓWEK      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oga </w:t>
            </w: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 xml:space="preserve">dojazdowa do gruntów rolnych </w:t>
            </w:r>
          </w:p>
          <w:p w14:paraId="485C4AC7" w14:textId="5D214B7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>w obszarze scalenia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97E0" w14:textId="795F6C24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2 600</w:t>
            </w:r>
          </w:p>
        </w:tc>
      </w:tr>
      <w:tr w:rsidR="004B2F65" w:rsidRPr="0018555E" w14:paraId="3227C32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3DC7" w14:textId="5DDD387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972F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B9DB" w14:textId="5D5CFED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Szczyt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FA19" w14:textId="53A9783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98D9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SZCZYTNA – NOWE MIASTO</w:t>
            </w:r>
          </w:p>
          <w:p w14:paraId="21B46E5F" w14:textId="0BD28AC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EB76" w14:textId="27220AB9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178 020</w:t>
            </w:r>
          </w:p>
        </w:tc>
      </w:tr>
      <w:tr w:rsidR="004B2F65" w:rsidRPr="0018555E" w14:paraId="419E5FB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922B" w14:textId="1C712C66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35EB" w14:textId="4EB4DB2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Szczyt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37FD" w14:textId="0B47FAA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08E" w14:textId="636794D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ZŁOTNO - ŁĘŻYCE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318A" w14:textId="0B2A85E5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237 360</w:t>
            </w:r>
          </w:p>
        </w:tc>
      </w:tr>
      <w:tr w:rsidR="004B2F65" w:rsidRPr="0018555E" w14:paraId="4DC2D57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A3F0" w14:textId="21F3AA41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4297" w14:textId="401BDEF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 Świ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9A50" w14:textId="08451B0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E1E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LUTOMIA DOLNA – WIERUSZÓW </w:t>
            </w:r>
          </w:p>
          <w:p w14:paraId="509D1B9D" w14:textId="40C69F0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2C2" w14:textId="368AD00A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0 000</w:t>
            </w:r>
          </w:p>
        </w:tc>
      </w:tr>
      <w:tr w:rsidR="004B2F65" w:rsidRPr="0018555E" w14:paraId="489DFA5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DDAE" w14:textId="195064DE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E4C" w14:textId="22CA0D3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Wałbrzych - Miasto na Prawach Powia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2B64" w14:textId="27484FD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76BE" w14:textId="0D3FC49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2195" w14:textId="08A7F451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 000</w:t>
            </w:r>
          </w:p>
        </w:tc>
      </w:tr>
      <w:tr w:rsidR="004B2F65" w:rsidRPr="0018555E" w14:paraId="5444FD2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358B" w14:textId="03970493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F8ED" w14:textId="1FC86BBE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Ząbkowice Ślą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775C" w14:textId="66DA1AC8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E768" w14:textId="584264C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GROCHOWISK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323C" w14:textId="207FB5CA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89 700</w:t>
            </w:r>
          </w:p>
        </w:tc>
      </w:tr>
      <w:tr w:rsidR="004B2F65" w:rsidRPr="0018555E" w14:paraId="30907D7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E7B6" w14:textId="3B47284B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9A6" w14:textId="29BF355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Zięb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288D" w14:textId="276EE0F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7B7F" w14:textId="63B935B3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KRZELKÓW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7B8B" w14:textId="6D2ADD7B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hAnsi="Calibri" w:cs="Calibri"/>
                <w:sz w:val="20"/>
                <w:szCs w:val="20"/>
              </w:rPr>
              <w:t>68 080</w:t>
            </w:r>
          </w:p>
        </w:tc>
      </w:tr>
      <w:tr w:rsidR="004B2F65" w:rsidRPr="0018555E" w14:paraId="3F74FCD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C032" w14:textId="7036B0F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972F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858F" w14:textId="56D2559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 Ża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A3CE" w14:textId="5E2A65E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7BC0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MBRAMOWICE</w:t>
            </w:r>
          </w:p>
          <w:p w14:paraId="25D57368" w14:textId="03FF36C4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155B" w14:textId="27571764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 350</w:t>
            </w:r>
          </w:p>
        </w:tc>
      </w:tr>
      <w:tr w:rsidR="004B2F65" w:rsidRPr="0018555E" w14:paraId="6BDD1B5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C4E1" w14:textId="25710D8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972F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B23F" w14:textId="6E418265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 Dobromie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F1CD" w14:textId="6234409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EB2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RZKÓW</w:t>
            </w:r>
          </w:p>
          <w:p w14:paraId="50B53A49" w14:textId="4E83DEF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E32D" w14:textId="27D56A03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 700</w:t>
            </w:r>
          </w:p>
        </w:tc>
      </w:tr>
      <w:tr w:rsidR="004B2F65" w:rsidRPr="0018555E" w14:paraId="361EB00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7192" w14:textId="18F8BFE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972F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D79C" w14:textId="21E8399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Jaworzyna Ślą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7940" w14:textId="3C4556A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2CB5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IOTROWICE ŚWIDNICKIE</w:t>
            </w:r>
          </w:p>
          <w:p w14:paraId="0BB90B8D" w14:textId="7777777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oga </w:t>
            </w: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 xml:space="preserve">dojazdowa do gruntów rolnych </w:t>
            </w:r>
          </w:p>
          <w:p w14:paraId="6DF77692" w14:textId="54FCD3F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>w obszarze scalenia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B593" w14:textId="78C8ED2C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 395 000</w:t>
            </w:r>
          </w:p>
        </w:tc>
      </w:tr>
      <w:tr w:rsidR="004B2F65" w:rsidRPr="0018555E" w14:paraId="2ACACE6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ABF9" w14:textId="13AB34CB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5057" w14:textId="32E20E2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 Marcin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EE20" w14:textId="2544BC11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1744" w14:textId="63DC36EF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ŚMIAŁOWICE                                                     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7D26" w14:textId="30D40154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 000</w:t>
            </w:r>
          </w:p>
        </w:tc>
      </w:tr>
      <w:tr w:rsidR="004B2F65" w:rsidRPr="0018555E" w14:paraId="7498BB6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C49E" w14:textId="446BA617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C7FA" w14:textId="66C95F50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Szczyt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8ED9" w14:textId="565A600C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EA2E" w14:textId="6423857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NIW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CE43" w14:textId="41C3657E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2 480</w:t>
            </w:r>
          </w:p>
        </w:tc>
      </w:tr>
      <w:tr w:rsidR="004B2F65" w:rsidRPr="0018555E" w14:paraId="181B25B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E99" w14:textId="219D4958" w:rsidR="004B2F65" w:rsidRPr="0018555E" w:rsidRDefault="00972F77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8F4C" w14:textId="37B3120A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 Świ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4DE6" w14:textId="6BC7CD37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B109" w14:textId="37DFA972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UTOMIA DOLNA</w:t>
            </w:r>
          </w:p>
          <w:p w14:paraId="6C442A9F" w14:textId="2D4CA26D" w:rsidR="004B2F65" w:rsidRPr="0018555E" w:rsidRDefault="004B2F65" w:rsidP="004B2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0D33" w14:textId="3DFCEA84" w:rsidR="004B2F65" w:rsidRPr="006D3A7A" w:rsidRDefault="004B2F65" w:rsidP="004B2F65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3A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1 800</w:t>
            </w:r>
          </w:p>
        </w:tc>
      </w:tr>
      <w:tr w:rsidR="004B2F65" w:rsidRPr="0018555E" w14:paraId="182E2C84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07EA" w14:textId="77777777" w:rsidR="004B2F65" w:rsidRPr="0018555E" w:rsidRDefault="004B2F65" w:rsidP="004B2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C37" w14:textId="0F34C4D5" w:rsidR="004B2F65" w:rsidRPr="0018555E" w:rsidRDefault="004B2F65" w:rsidP="004B2F65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72F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  <w:r w:rsidR="00BA017C" w:rsidRPr="00972F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200 281</w:t>
            </w:r>
          </w:p>
        </w:tc>
      </w:tr>
    </w:tbl>
    <w:p w14:paraId="7D0B861C" w14:textId="77777777" w:rsidR="00EF64FB" w:rsidRPr="0018555E" w:rsidRDefault="00EF64FB" w:rsidP="006D22F2">
      <w:r w:rsidRPr="0018555E">
        <w:br w:type="pag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18555E" w:rsidRPr="0018555E" w14:paraId="14B02216" w14:textId="77777777" w:rsidTr="00F278D9">
        <w:trPr>
          <w:trHeight w:val="1278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88BB" w14:textId="25FC6462" w:rsidR="00390130" w:rsidRPr="0018555E" w:rsidRDefault="00B724D9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8555E">
              <w:lastRenderedPageBreak/>
              <w:br w:type="page"/>
            </w:r>
            <w:r w:rsidR="00390130"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kaz powiatów </w:t>
            </w:r>
            <w:r w:rsidR="00390130" w:rsidRPr="001855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gionu III</w:t>
            </w:r>
            <w:r w:rsidR="00390130"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</w:tc>
      </w:tr>
      <w:tr w:rsidR="0018555E" w:rsidRPr="0018555E" w14:paraId="0152206D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69A7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654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C79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kalizacja  - gmin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66D1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951" w14:textId="77777777" w:rsidR="004C0C06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aksymalna kwota </w:t>
            </w:r>
          </w:p>
          <w:p w14:paraId="15BCA6A7" w14:textId="7DFE2085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dotacji [zł] </w:t>
            </w:r>
            <w:r w:rsidR="004C0C06"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20</w:t>
            </w:r>
            <w:r w:rsidR="00280DD2"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="001E7211"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8555E" w:rsidRPr="0018555E" w14:paraId="698C04ED" w14:textId="77777777" w:rsidTr="00BC47EC">
        <w:trPr>
          <w:trHeight w:val="56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9B36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780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D97C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37AD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237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555E" w:rsidRPr="0018555E" w14:paraId="01A8110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D5FC" w14:textId="77777777" w:rsidR="00A650ED" w:rsidRPr="0018555E" w:rsidRDefault="00A650ED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8DB7" w14:textId="77777777" w:rsidR="00A650ED" w:rsidRPr="0018555E" w:rsidRDefault="00A650ED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640EEEE0" w14:textId="7D74A77A" w:rsidR="00A650ED" w:rsidRPr="0018555E" w:rsidRDefault="00A650ED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E869" w14:textId="7F49F937" w:rsidR="00A650ED" w:rsidRPr="0018555E" w:rsidRDefault="00A650ED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B190" w14:textId="53EAA399" w:rsidR="00A650ED" w:rsidRPr="0018555E" w:rsidRDefault="00A650ED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ary geodezyjne oraz sprawdzenie 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AD24" w14:textId="130E1B34" w:rsidR="00A650ED" w:rsidRPr="0018555E" w:rsidRDefault="00A650ED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C02C73"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0</w:t>
            </w:r>
          </w:p>
        </w:tc>
      </w:tr>
      <w:tr w:rsidR="0018555E" w:rsidRPr="0018555E" w14:paraId="0B69304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49CB" w14:textId="15EA02F2" w:rsidR="00FB5BF1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BE2E" w14:textId="77777777" w:rsidR="00FB5BF1" w:rsidRPr="0018555E" w:rsidRDefault="00FB5BF1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0F6AE3C4" w14:textId="0B1AB1D2" w:rsidR="00FB5BF1" w:rsidRPr="0018555E" w:rsidRDefault="00FB5BF1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912D" w14:textId="7E7420ED" w:rsidR="00FB5BF1" w:rsidRPr="0018555E" w:rsidRDefault="00FB5BF1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1CF4" w14:textId="0D0F2457" w:rsidR="00FB5BF1" w:rsidRPr="0018555E" w:rsidRDefault="00FB5BF1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7990" w14:textId="7983FB92" w:rsidR="00FB5BF1" w:rsidRPr="002505E3" w:rsidRDefault="00267FFD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 000</w:t>
            </w:r>
          </w:p>
        </w:tc>
      </w:tr>
      <w:tr w:rsidR="0018555E" w:rsidRPr="0018555E" w14:paraId="76E1E79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A3A3" w14:textId="4D7FC552" w:rsidR="00F30C80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61C" w14:textId="73CC8B77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Powiat</w:t>
            </w:r>
            <w:r w:rsidR="00C02C73"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Mil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673F" w14:textId="23C999D9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Milicz</w:t>
            </w:r>
            <w:r w:rsidR="00C01120" w:rsidRPr="0018555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Krośn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A2C5" w14:textId="31432726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ORZYNOWO - STARA HUTA </w:t>
            </w:r>
            <w:r w:rsidR="00AD4BA6"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18555E">
              <w:rPr>
                <w:rFonts w:ascii="Calibri" w:hAnsi="Calibri" w:cs="Calibri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32F6" w14:textId="034289CE" w:rsidR="00F30C80" w:rsidRPr="002505E3" w:rsidRDefault="00F30C80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hAnsi="Calibri" w:cs="Calibri"/>
                <w:sz w:val="20"/>
                <w:szCs w:val="20"/>
              </w:rPr>
              <w:t>388</w:t>
            </w:r>
            <w:r w:rsidR="00C02C73" w:rsidRPr="002505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5E3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18555E" w:rsidRPr="0018555E" w14:paraId="1A32FAA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07D7" w14:textId="39C1B89A" w:rsidR="00FB5BF1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D314" w14:textId="77777777" w:rsidR="00FB5BF1" w:rsidRPr="0018555E" w:rsidRDefault="001806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</w:t>
            </w:r>
          </w:p>
          <w:p w14:paraId="1DEF96BA" w14:textId="36BFD30C" w:rsidR="00180666" w:rsidRPr="0018555E" w:rsidRDefault="001806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l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2C53" w14:textId="1E72911A" w:rsidR="00FB5BF1" w:rsidRPr="0018555E" w:rsidRDefault="00205E7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1BF5" w14:textId="42795B44" w:rsidR="00FB5BF1" w:rsidRPr="0018555E" w:rsidRDefault="001806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5B7F" w14:textId="255CF5CF" w:rsidR="00FB5BF1" w:rsidRPr="002505E3" w:rsidRDefault="00267FFD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18555E" w:rsidRPr="0018555E" w14:paraId="201A478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2938" w14:textId="6EF9287D" w:rsidR="00A650ED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C665" w14:textId="77777777" w:rsidR="00A650ED" w:rsidRPr="0018555E" w:rsidRDefault="00A650ED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5D4A3936" w14:textId="79C1B361" w:rsidR="00A650ED" w:rsidRPr="0018555E" w:rsidRDefault="00A650ED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DBA" w14:textId="170B9444" w:rsidR="00A650ED" w:rsidRPr="0018555E" w:rsidRDefault="00A650ED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7BA2" w14:textId="3243B5AB" w:rsidR="00A650ED" w:rsidRPr="0018555E" w:rsidRDefault="00A650ED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ary geodezyjne oraz sprawdzenie 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BF22" w14:textId="5637F288" w:rsidR="00A650ED" w:rsidRPr="002505E3" w:rsidRDefault="00A650ED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  <w:r w:rsidR="00C02C73"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0</w:t>
            </w:r>
          </w:p>
        </w:tc>
      </w:tr>
      <w:tr w:rsidR="0018555E" w:rsidRPr="0018555E" w14:paraId="3DD3988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0D92" w14:textId="6793257D" w:rsidR="00FB5BF1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F371" w14:textId="77777777" w:rsidR="00180666" w:rsidRPr="0018555E" w:rsidRDefault="001806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0A127814" w14:textId="225E2146" w:rsidR="00FB5BF1" w:rsidRPr="0018555E" w:rsidRDefault="001806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492C" w14:textId="20CD373C" w:rsidR="00FB5BF1" w:rsidRPr="0018555E" w:rsidRDefault="00205E7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CF69" w14:textId="44AF13FF" w:rsidR="00FB5BF1" w:rsidRPr="0018555E" w:rsidRDefault="001806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D25A" w14:textId="3B602120" w:rsidR="00FB5BF1" w:rsidRPr="002505E3" w:rsidRDefault="00180666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  <w:r w:rsidR="00C02C73"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0</w:t>
            </w:r>
          </w:p>
        </w:tc>
      </w:tr>
      <w:tr w:rsidR="0018555E" w:rsidRPr="0018555E" w14:paraId="01B932C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32FB" w14:textId="131223C6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B75A" w14:textId="090F485F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CE64" w14:textId="16C96B95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Bor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8BE0" w14:textId="6F43C503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OPATOWICE - BORECZEK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D709" w14:textId="71E39AAB" w:rsidR="00C02C73" w:rsidRPr="002505E3" w:rsidRDefault="00C02C7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hAnsi="Calibri" w:cs="Calibri"/>
                <w:sz w:val="20"/>
                <w:szCs w:val="20"/>
              </w:rPr>
              <w:t>79 530</w:t>
            </w:r>
          </w:p>
        </w:tc>
      </w:tr>
      <w:tr w:rsidR="0018555E" w:rsidRPr="0018555E" w14:paraId="46AA240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C289" w14:textId="39F323F8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D7F0" w14:textId="2A582CF8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E7AE" w14:textId="65C3FD37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Bor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1B6" w14:textId="771ABE24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ORECZEK - BOREK STRZELIŃSKI </w:t>
            </w:r>
            <w:r w:rsidR="009E5FE7"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0BB5" w14:textId="43B18E5A" w:rsidR="00C02C73" w:rsidRPr="002505E3" w:rsidRDefault="00C02C7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hAnsi="Calibri" w:cs="Calibri"/>
                <w:sz w:val="20"/>
                <w:szCs w:val="20"/>
              </w:rPr>
              <w:t>30 000</w:t>
            </w:r>
          </w:p>
        </w:tc>
      </w:tr>
      <w:tr w:rsidR="0018555E" w:rsidRPr="0018555E" w14:paraId="12D2F3B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3CB2" w14:textId="3FB7AE0C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68FC" w14:textId="13C1F260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49BD" w14:textId="7588BFAA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Przewo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A85C" w14:textId="2E86DC56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PRZEWORNO - CIERPICE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="009E5FE7"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9CF3" w14:textId="0DAEF2D5" w:rsidR="00C02C73" w:rsidRPr="002505E3" w:rsidRDefault="00C02C7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hAnsi="Calibri" w:cs="Calibri"/>
                <w:sz w:val="20"/>
                <w:szCs w:val="20"/>
              </w:rPr>
              <w:t>28 700</w:t>
            </w:r>
          </w:p>
        </w:tc>
      </w:tr>
      <w:tr w:rsidR="0018555E" w:rsidRPr="0018555E" w14:paraId="5AB0416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F622" w14:textId="0E1AA056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4FF6" w14:textId="127BFCE8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Powiat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 xml:space="preserve"> 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99DC" w14:textId="5C0CDB7C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Wiąz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72BF" w14:textId="001A0F93" w:rsidR="00C02C73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WIĄZÓW - WAWRZĘCICE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="009E5FE7"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03E4" w14:textId="0BA68A95" w:rsidR="00C02C73" w:rsidRPr="002505E3" w:rsidRDefault="00C02C73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hAnsi="Calibri" w:cs="Calibri"/>
                <w:sz w:val="20"/>
                <w:szCs w:val="20"/>
              </w:rPr>
              <w:t>30 000</w:t>
            </w:r>
          </w:p>
        </w:tc>
      </w:tr>
      <w:tr w:rsidR="0018555E" w:rsidRPr="0018555E" w14:paraId="4A625DB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BF65" w14:textId="5AD9615A" w:rsidR="00FB5BF1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782C" w14:textId="77777777" w:rsidR="00FB5BF1" w:rsidRPr="0018555E" w:rsidRDefault="005D712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</w:t>
            </w:r>
          </w:p>
          <w:p w14:paraId="215757D1" w14:textId="662CEA7A" w:rsidR="005D7120" w:rsidRPr="0018555E" w:rsidRDefault="005D712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A366" w14:textId="7F0BB12C" w:rsidR="00FB5BF1" w:rsidRPr="0018555E" w:rsidRDefault="00205E7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BEB" w14:textId="0B9F04BE" w:rsidR="00FB5BF1" w:rsidRPr="0018555E" w:rsidRDefault="0018066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1460" w14:textId="06B3B8A5" w:rsidR="00FB5BF1" w:rsidRPr="002505E3" w:rsidRDefault="00267FFD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 400</w:t>
            </w:r>
          </w:p>
        </w:tc>
      </w:tr>
      <w:tr w:rsidR="0018555E" w:rsidRPr="0018555E" w14:paraId="623A9D5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377F" w14:textId="0CE05F06" w:rsidR="00F30C80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CEAB" w14:textId="39A21451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r w:rsidR="00C02C73"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Pr="0018555E">
              <w:rPr>
                <w:rFonts w:ascii="Calibri" w:hAnsi="Calibri" w:cs="Calibri"/>
                <w:sz w:val="20"/>
                <w:szCs w:val="20"/>
              </w:rPr>
              <w:t>Śre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2D31" w14:textId="7C3951BE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Udan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E0D" w14:textId="170352F5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ÓŻANA </w:t>
            </w: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18555E">
              <w:rPr>
                <w:rFonts w:ascii="Calibri" w:hAnsi="Calibri" w:cs="Calibri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05C1" w14:textId="3958334F" w:rsidR="00F30C80" w:rsidRPr="002505E3" w:rsidRDefault="00F30C80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hAnsi="Calibri" w:cs="Calibri"/>
                <w:sz w:val="20"/>
                <w:szCs w:val="20"/>
              </w:rPr>
              <w:t>108</w:t>
            </w:r>
            <w:r w:rsidR="00C02C73" w:rsidRPr="002505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5E3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</w:tr>
      <w:tr w:rsidR="0018555E" w:rsidRPr="0018555E" w14:paraId="2B8DDBD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FF1" w14:textId="3CAA219B" w:rsidR="00F30C80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0350" w14:textId="77777777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3C69840A" w14:textId="4475D8FF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38C1" w14:textId="78128CAB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206C" w14:textId="7AAB7ABF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ary geodezyjne oraz sprawdzenie 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C70C" w14:textId="07B5348B" w:rsidR="00F30C80" w:rsidRPr="002505E3" w:rsidRDefault="00F30C80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  <w:r w:rsidR="00C02C73"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0</w:t>
            </w:r>
          </w:p>
        </w:tc>
      </w:tr>
      <w:tr w:rsidR="0018555E" w:rsidRPr="0018555E" w14:paraId="374E95E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C210" w14:textId="2B8A0253" w:rsidR="00F30C80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30DF" w14:textId="77777777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16A7A247" w14:textId="281BC3D7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35B1" w14:textId="7E98D1B4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8E1B" w14:textId="3AF0D506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949A" w14:textId="4D07C4C9" w:rsidR="00F30C80" w:rsidRPr="002505E3" w:rsidRDefault="00267FFD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 w:rsidR="00C02C73"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F30C80"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0</w:t>
            </w:r>
          </w:p>
        </w:tc>
      </w:tr>
      <w:tr w:rsidR="0018555E" w:rsidRPr="0018555E" w14:paraId="3E38F45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D7FC" w14:textId="43FA055C" w:rsidR="00F30C80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9EC3" w14:textId="19F23E92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r w:rsidR="00C02C73"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Pr="0018555E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BDE" w14:textId="3811FC58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Prus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F300" w14:textId="121621AD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LIGOTA STRUPIŃSKA</w:t>
            </w:r>
            <w:r w:rsidR="00DD6281"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tap II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0830" w14:textId="14137E9A" w:rsidR="00F30C80" w:rsidRPr="002505E3" w:rsidRDefault="00F30C80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hAnsi="Calibri" w:cs="Calibri"/>
                <w:sz w:val="20"/>
                <w:szCs w:val="20"/>
              </w:rPr>
              <w:t>97</w:t>
            </w:r>
            <w:r w:rsidR="00C02C73" w:rsidRPr="002505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5E3">
              <w:rPr>
                <w:rFonts w:ascii="Calibri" w:hAnsi="Calibri" w:cs="Calibri"/>
                <w:sz w:val="20"/>
                <w:szCs w:val="20"/>
              </w:rPr>
              <w:t>790</w:t>
            </w:r>
          </w:p>
        </w:tc>
      </w:tr>
      <w:tr w:rsidR="0018555E" w:rsidRPr="0018555E" w14:paraId="2C812CF1" w14:textId="77777777" w:rsidTr="003A5E3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C80E" w14:textId="0369FFA5" w:rsidR="00F30C80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8128" w14:textId="77777777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0302B215" w14:textId="285DA09E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7FCF" w14:textId="2AE79302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4FE3" w14:textId="10FF83C1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ary geodezyjne oraz sprawdzenie 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9281" w14:textId="4AEC992F" w:rsidR="00F30C80" w:rsidRPr="002505E3" w:rsidRDefault="00F30C80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  <w:r w:rsidR="00C02C73"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0</w:t>
            </w:r>
          </w:p>
        </w:tc>
      </w:tr>
      <w:tr w:rsidR="0018555E" w:rsidRPr="0018555E" w14:paraId="40865BC5" w14:textId="77777777" w:rsidTr="003A5E3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45E9" w14:textId="3787BD39" w:rsidR="00F30C80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2F9B" w14:textId="77777777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7057BD21" w14:textId="3EE81F48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91BF" w14:textId="47B1D5CF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48D8" w14:textId="4429175A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5512" w14:textId="51703C17" w:rsidR="00F30C80" w:rsidRPr="002505E3" w:rsidRDefault="00267FFD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  <w:r w:rsidR="00C02C73"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F30C80"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0</w:t>
            </w:r>
          </w:p>
        </w:tc>
      </w:tr>
      <w:tr w:rsidR="0018555E" w:rsidRPr="0018555E" w14:paraId="0D0353E0" w14:textId="77777777" w:rsidTr="003A5E3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C2D3" w14:textId="71816F18" w:rsidR="00F30C80" w:rsidRPr="0018555E" w:rsidRDefault="00C02C7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67C0" w14:textId="77777777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</w:t>
            </w:r>
          </w:p>
          <w:p w14:paraId="0016072D" w14:textId="2EED9BDF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ł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F9C0" w14:textId="0C6443F0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21A0" w14:textId="668D7BB3" w:rsidR="00F30C80" w:rsidRPr="0018555E" w:rsidRDefault="00F30C8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EDA9" w14:textId="6DEA44A6" w:rsidR="00F30C80" w:rsidRPr="0018555E" w:rsidRDefault="00674D47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4D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0 000</w:t>
            </w:r>
          </w:p>
        </w:tc>
      </w:tr>
      <w:tr w:rsidR="00CE4C49" w:rsidRPr="0018555E" w14:paraId="6C4DF992" w14:textId="77777777" w:rsidTr="003A5E3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D75D" w14:textId="06148808" w:rsidR="00CE4C49" w:rsidRPr="00CD1CDF" w:rsidRDefault="002505E3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D277" w14:textId="77777777" w:rsidR="00CE4C49" w:rsidRPr="00CD1CDF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C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5F44055E" w14:textId="28CCE54A" w:rsidR="00CE4C49" w:rsidRPr="00CD1CDF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C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C748" w14:textId="287732E0" w:rsidR="00CE4C49" w:rsidRPr="00CD1CDF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C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0B8" w14:textId="6D43CAFA" w:rsidR="00CE4C49" w:rsidRPr="00CD1CDF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D1CD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ary geodezyjne oraz sprawdzenie 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9B55" w14:textId="032CB22D" w:rsidR="00CE4C49" w:rsidRPr="002505E3" w:rsidRDefault="00CE4C49" w:rsidP="00CE4C4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 500</w:t>
            </w:r>
          </w:p>
        </w:tc>
      </w:tr>
      <w:tr w:rsidR="00CE4C49" w:rsidRPr="0018555E" w14:paraId="15D81C8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340" w14:textId="687EF87E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AF51" w14:textId="77777777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wiat </w:t>
            </w:r>
          </w:p>
          <w:p w14:paraId="04C25F72" w14:textId="51F26182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5DCD" w14:textId="51E8966A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52C3" w14:textId="4EB1F4A6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B783" w14:textId="40E20E15" w:rsidR="00CE4C49" w:rsidRPr="0018555E" w:rsidRDefault="00CE4C49" w:rsidP="00CE4C4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 000</w:t>
            </w:r>
          </w:p>
        </w:tc>
      </w:tr>
      <w:tr w:rsidR="00CE4C49" w:rsidRPr="0018555E" w14:paraId="72DACE93" w14:textId="77777777" w:rsidTr="004E6943">
        <w:trPr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E78B" w14:textId="7EA2E3C5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12A" w14:textId="2D770602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803" w14:textId="4A2E552A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Strzel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5964" w14:textId="6E860F4F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DOBROGOSZCZ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240C" w14:textId="7BD74AE5" w:rsidR="00CE4C49" w:rsidRPr="0018555E" w:rsidRDefault="00CE4C49" w:rsidP="00CE4C4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78 750</w:t>
            </w:r>
          </w:p>
        </w:tc>
      </w:tr>
      <w:tr w:rsidR="00CE4C49" w:rsidRPr="0018555E" w14:paraId="7D9AFD89" w14:textId="77777777" w:rsidTr="004E6943">
        <w:trPr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F2A8" w14:textId="5499B18A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D466" w14:textId="53BED309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Trzeb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1DD4" w14:textId="5AB2DE4E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Trzeb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2082" w14:textId="1B072E9B" w:rsidR="00CE4C49" w:rsidRPr="0018555E" w:rsidRDefault="00CE4C49" w:rsidP="00CE4C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BLIZOCIN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1AE8" w14:textId="7D93A2BB" w:rsidR="00CE4C49" w:rsidRPr="0018555E" w:rsidRDefault="00CE4C49" w:rsidP="00CE4C49">
            <w:pPr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52 140</w:t>
            </w:r>
          </w:p>
        </w:tc>
      </w:tr>
      <w:tr w:rsidR="00674D47" w:rsidRPr="0018555E" w14:paraId="11C79AB2" w14:textId="77777777" w:rsidTr="004E6943">
        <w:trPr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4244" w14:textId="63AF0708" w:rsidR="00674D47" w:rsidRPr="002505E3" w:rsidRDefault="00674D47" w:rsidP="0067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2</w:t>
            </w:r>
            <w:r w:rsid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C88E" w14:textId="77777777" w:rsidR="00674D47" w:rsidRPr="002505E3" w:rsidRDefault="00674D47" w:rsidP="0067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at</w:t>
            </w:r>
          </w:p>
          <w:p w14:paraId="1602EE84" w14:textId="5E5FB3FE" w:rsidR="00674D47" w:rsidRPr="002505E3" w:rsidRDefault="00674D47" w:rsidP="00674D4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ł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0032" w14:textId="18891142" w:rsidR="00674D47" w:rsidRPr="002505E3" w:rsidRDefault="00674D47" w:rsidP="00674D4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3301" w14:textId="77777777" w:rsidR="00674D47" w:rsidRPr="002505E3" w:rsidRDefault="00674D47" w:rsidP="0067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  <w:p w14:paraId="4E652128" w14:textId="552049B9" w:rsidR="00674D47" w:rsidRPr="002505E3" w:rsidRDefault="00674D47" w:rsidP="00674D4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5E3">
              <w:rPr>
                <w:rFonts w:ascii="Calibri" w:hAnsi="Calibri" w:cs="Calibri"/>
                <w:sz w:val="20"/>
                <w:szCs w:val="20"/>
              </w:rPr>
              <w:t>II et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CEB4" w14:textId="75E6C652" w:rsidR="00674D47" w:rsidRPr="002505E3" w:rsidRDefault="00674D47" w:rsidP="00674D47">
            <w:pPr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505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 000</w:t>
            </w:r>
          </w:p>
        </w:tc>
      </w:tr>
      <w:tr w:rsidR="00CE4C49" w:rsidRPr="0018555E" w14:paraId="6FAB1527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547" w14:textId="77777777" w:rsidR="00CE4C49" w:rsidRPr="0018555E" w:rsidRDefault="00CE4C49" w:rsidP="00CE4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B184" w14:textId="45D8F125" w:rsidR="00CE4C49" w:rsidRPr="0018555E" w:rsidRDefault="004E3C2D" w:rsidP="00CE4C49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505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="000E69B3" w:rsidRPr="002505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513 010</w:t>
            </w:r>
          </w:p>
        </w:tc>
      </w:tr>
    </w:tbl>
    <w:p w14:paraId="11577148" w14:textId="27B88B1E" w:rsidR="00CF1511" w:rsidRPr="0018555E" w:rsidRDefault="00CF1511" w:rsidP="006D22F2"/>
    <w:tbl>
      <w:tblPr>
        <w:tblW w:w="949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1843"/>
        <w:gridCol w:w="3685"/>
        <w:gridCol w:w="1418"/>
      </w:tblGrid>
      <w:tr w:rsidR="0018555E" w:rsidRPr="0018555E" w14:paraId="0B166673" w14:textId="77777777" w:rsidTr="00BC47EC">
        <w:trPr>
          <w:trHeight w:val="1134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14:paraId="62A19139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kaz gmin </w:t>
            </w:r>
            <w:r w:rsidRPr="001855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Regionu III, </w:t>
            </w:r>
            <w:r w:rsidRPr="001855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6B4D2F24" w14:textId="77777777" w:rsidR="00DE5C59" w:rsidRPr="0018555E" w:rsidRDefault="00DE5C59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18555E" w:rsidRPr="0018555E" w14:paraId="3B48A53D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12AE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934C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EA3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kalizacja  - powia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8FDB" w14:textId="77777777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372" w14:textId="497E5933" w:rsidR="00390130" w:rsidRPr="0018555E" w:rsidRDefault="00390130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aksymalna kwota dotacji [zł] </w:t>
            </w: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w 20</w:t>
            </w:r>
            <w:r w:rsidR="00280DD2"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="001E7211"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8555E" w:rsidRPr="0018555E" w14:paraId="658C5D93" w14:textId="77777777" w:rsidTr="00BC47EC">
        <w:trPr>
          <w:trHeight w:val="56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36B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3D0A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9B80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4282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5A3B" w14:textId="77777777" w:rsidR="00390130" w:rsidRPr="0018555E" w:rsidRDefault="00390130" w:rsidP="006D2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555E" w:rsidRPr="0018555E" w14:paraId="46B2640C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8A80" w14:textId="045C1C46" w:rsidR="00362515" w:rsidRPr="0018555E" w:rsidRDefault="00000A5A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2492" w14:textId="777F0C84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Brzeg Dol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C73D" w14:textId="601026A0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woł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E7B0" w14:textId="549FEC03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PYSZĄCA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 xml:space="preserve">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051" w14:textId="349CA52A" w:rsidR="00362515" w:rsidRPr="0018555E" w:rsidRDefault="00362515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69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</w:tr>
      <w:tr w:rsidR="0018555E" w:rsidRPr="0018555E" w14:paraId="2F0F5AA5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0B48" w14:textId="342A486C" w:rsidR="00362515" w:rsidRPr="0018555E" w:rsidRDefault="00000A5A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AAB6" w14:textId="6C8B8712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Cies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F4FD" w14:textId="3FC9AE88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C757" w14:textId="162E1140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SŁABOCIN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 xml:space="preserve">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AC7" w14:textId="44315BD4" w:rsidR="00362515" w:rsidRPr="0018555E" w:rsidRDefault="00362515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46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</w:tr>
      <w:tr w:rsidR="0018555E" w:rsidRPr="0018555E" w14:paraId="04940CD4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D324" w14:textId="7B2D88DC" w:rsidR="00362515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D5BD" w14:textId="13491E5B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Długołę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55F9" w14:textId="771E3E41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B102" w14:textId="1C0803A4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SIEDLEC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64CE" w14:textId="0FC5F44F" w:rsidR="00362515" w:rsidRPr="0018555E" w:rsidRDefault="00B01339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7 194</w:t>
            </w:r>
          </w:p>
        </w:tc>
      </w:tr>
      <w:tr w:rsidR="0018555E" w:rsidRPr="0018555E" w14:paraId="123694ED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DA43" w14:textId="18FBE5F7" w:rsidR="00362515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0D7C" w14:textId="65D886CF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Dobros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363" w14:textId="3EB89CEC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02B7" w14:textId="7A807C52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DOBROSZYCE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293B" w14:textId="557CE6C2" w:rsidR="00362515" w:rsidRPr="0018555E" w:rsidRDefault="00362515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93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18555E" w:rsidRPr="0018555E" w14:paraId="42AFF288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0F6E" w14:textId="4F371EA4" w:rsidR="00362515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5CE" w14:textId="306837C9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Doma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3751" w14:textId="2930D417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o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77F" w14:textId="2E2E5C83" w:rsidR="00362515" w:rsidRPr="0018555E" w:rsidRDefault="00362515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POLWICA - BRZEZIMIERZ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124E" w14:textId="7B9D1D60" w:rsidR="00362515" w:rsidRPr="0018555E" w:rsidRDefault="00362515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29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</w:tr>
      <w:tr w:rsidR="0018555E" w:rsidRPr="0018555E" w14:paraId="703CCAA0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5C13" w14:textId="4A10EFE6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BEF" w14:textId="0BCB8721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Doma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19EE" w14:textId="5E77650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o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C2D0" w14:textId="59B3F98C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WIERZBNO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6914" w14:textId="77957617" w:rsidR="00E60756" w:rsidRPr="0018555E" w:rsidRDefault="009C5083" w:rsidP="006D22F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302 450</w:t>
            </w:r>
          </w:p>
        </w:tc>
      </w:tr>
      <w:tr w:rsidR="0018555E" w:rsidRPr="0018555E" w14:paraId="1A4F9BAA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2E16" w14:textId="798FAE2E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F2AF" w14:textId="3A9508E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Dziadowa Kł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049C" w14:textId="028434DB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C9C" w14:textId="439FD7D8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LIPK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1223" w14:textId="35C7A3C5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16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12</w:t>
            </w:r>
          </w:p>
        </w:tc>
      </w:tr>
      <w:tr w:rsidR="0018555E" w:rsidRPr="0018555E" w14:paraId="27A10780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7F27" w14:textId="3B81C073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F66D" w14:textId="2E3EC210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85CC" w14:textId="38A79FC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18F7" w14:textId="66285388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RADOSŁAW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8A1B" w14:textId="08D02FD5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61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</w:tr>
      <w:tr w:rsidR="0018555E" w:rsidRPr="0018555E" w14:paraId="1341B87A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7D3C" w14:textId="2E740FB8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486D" w14:textId="614B3DE8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Jelcz-Las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716F" w14:textId="1E92D2B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o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BB1" w14:textId="34196EFC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MINKOWICE OŁAWSKIE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DACE" w14:textId="6D985A61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61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</w:tr>
      <w:tr w:rsidR="0018555E" w:rsidRPr="0018555E" w14:paraId="64D5DE86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D72B" w14:textId="51FFCF05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64F5" w14:textId="2C5CE6A3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Jemiel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1121" w14:textId="0308D535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E798" w14:textId="4E07A14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LUBÓW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 xml:space="preserve">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6F70" w14:textId="271BB916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61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123749D4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956A" w14:textId="2C20495B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0271" w14:textId="14EF0C47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Jordanów Ślą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5123" w14:textId="31B6AC27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FE7E" w14:textId="15C3E1D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GLINIC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E36A" w14:textId="2A33FA72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06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950</w:t>
            </w:r>
          </w:p>
        </w:tc>
      </w:tr>
      <w:tr w:rsidR="0018555E" w:rsidRPr="0018555E" w14:paraId="6E08EF51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0847" w14:textId="53A88F68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2B36" w14:textId="4F59E0AF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Kobier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7C00" w14:textId="460D810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6DA9" w14:textId="16BC9B6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ŚLĘZ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CE7A" w14:textId="30D30357" w:rsidR="00E60756" w:rsidRPr="0018555E" w:rsidRDefault="00E60756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61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3454EB0C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DDD3" w14:textId="026A9692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2479" w14:textId="273A5193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Kostomł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21C7" w14:textId="03584B66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5BF" w14:textId="5CA36AA7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PIOTROWICE - PAŹDZIORNO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6503" w14:textId="5AD4CD40" w:rsidR="00E60756" w:rsidRPr="0018555E" w:rsidRDefault="00E60756" w:rsidP="006D22F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227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</w:tr>
      <w:tr w:rsidR="0018555E" w:rsidRPr="0018555E" w14:paraId="5D4F085C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486C" w14:textId="195560C9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447B" w14:textId="6EBE300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Międzybó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F614" w14:textId="114654C4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2D7D" w14:textId="6FC37E41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OSE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E8C7" w14:textId="51CE9CC4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84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  <w:tr w:rsidR="0018555E" w:rsidRPr="0018555E" w14:paraId="2B8021B7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AB1B" w14:textId="620D14EF" w:rsidR="00E60756" w:rsidRPr="0018555E" w:rsidRDefault="00000A5A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40D" w14:textId="596BC00E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Mięk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2703" w14:textId="3A920CDA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8CB9" w14:textId="722FE69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WILKSZYN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6562" w14:textId="35AAEC85" w:rsidR="00E60756" w:rsidRPr="0018555E" w:rsidRDefault="00CE2CEE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126 100</w:t>
            </w:r>
          </w:p>
        </w:tc>
      </w:tr>
      <w:tr w:rsidR="0018555E" w:rsidRPr="0018555E" w14:paraId="1369C66C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3D66" w14:textId="4F6C4AB5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5CAD" w14:textId="745443B0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Mil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44F9" w14:textId="5FB5A59B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3662" w14:textId="32AF12FE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OSTROWĄSY - LATKOW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2A83" w14:textId="54AA469F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84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</w:tr>
      <w:tr w:rsidR="0018555E" w:rsidRPr="0018555E" w14:paraId="176AB834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E71D" w14:textId="3A0AF3E3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211F" w14:textId="38FF09BF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Mil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7715" w14:textId="2B25C2F3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789E" w14:textId="04CC519B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GMINA MILICZ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FA86" w14:textId="4BD20F85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29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4B5D07CB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6E57" w14:textId="094EEF6F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FC6F" w14:textId="7C1CFF81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Oborniki Ślą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1FD8" w14:textId="7F82F24B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8D2D" w14:textId="2D634F22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BAGNO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9E63" w14:textId="00EE2A1B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64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</w:tr>
      <w:tr w:rsidR="0018555E" w:rsidRPr="0018555E" w14:paraId="562688E3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C9B1" w14:textId="5E4C5D59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680F" w14:textId="4627EFF9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Oborniki Ślą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02B5" w14:textId="052DEE77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D15" w14:textId="7C9CCB5E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KURASZKÓW - SIEMIANICE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965F" w14:textId="3775B7CE" w:rsidR="00E60756" w:rsidRPr="0018555E" w:rsidRDefault="00B01339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5 460</w:t>
            </w:r>
          </w:p>
        </w:tc>
      </w:tr>
      <w:tr w:rsidR="0018555E" w:rsidRPr="0018555E" w14:paraId="10D015C3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628" w14:textId="287C6ECF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3043" w14:textId="269485F0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Oleś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8256" w14:textId="2AE31AAF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4782" w14:textId="2632C6D1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DĄBROW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374C" w14:textId="681A6CC1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94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18555E" w:rsidRPr="0018555E" w14:paraId="5F968C97" w14:textId="77777777" w:rsidTr="00362515">
        <w:trPr>
          <w:trHeight w:val="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8154" w14:textId="31A5647C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2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42CB" w14:textId="3BC0A9DE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Oł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1FF7" w14:textId="69417540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o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A9C9" w14:textId="05020889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OLEŚNICA MAŁ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73F6" w14:textId="73358ACA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55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</w:tr>
      <w:tr w:rsidR="0018555E" w:rsidRPr="0018555E" w14:paraId="057C93FE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7019" w14:textId="4FB4A61F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307E" w14:textId="44A737CA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Prus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4191" w14:textId="5E1409A9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E61B" w14:textId="3A0E239F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GOLA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 xml:space="preserve">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8913" w14:textId="155183AF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92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107B9A35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34F1" w14:textId="581A1F90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C7D5" w14:textId="512809E7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Przewor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1EC2" w14:textId="0810B9B0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BF81" w14:textId="4B7958E9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SAMBOROWICZKI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DEC" w14:textId="2A490B16" w:rsidR="00E60756" w:rsidRPr="0018555E" w:rsidRDefault="009C5083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17</w:t>
            </w:r>
            <w:r w:rsidR="00172E3A" w:rsidRPr="00F55446">
              <w:rPr>
                <w:rFonts w:ascii="Calibri" w:hAnsi="Calibri" w:cs="Calibri"/>
                <w:sz w:val="20"/>
                <w:szCs w:val="20"/>
              </w:rPr>
              <w:t>9</w:t>
            </w:r>
            <w:r w:rsidRPr="00F55446">
              <w:rPr>
                <w:rFonts w:ascii="Calibri" w:hAnsi="Calibri" w:cs="Calibri"/>
                <w:sz w:val="20"/>
                <w:szCs w:val="20"/>
              </w:rPr>
              <w:t xml:space="preserve"> 400</w:t>
            </w:r>
          </w:p>
        </w:tc>
      </w:tr>
      <w:tr w:rsidR="0018555E" w:rsidRPr="0018555E" w14:paraId="42ED4C00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A410" w14:textId="2AACA710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FE97" w14:textId="36A5A314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Siech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953C" w14:textId="0B6DF908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A0C" w14:textId="0954CDCC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RADWANICE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5978" w14:textId="3BB7F2B2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92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5C804737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7C23" w14:textId="44376219" w:rsidR="00E60756" w:rsidRPr="0018555E" w:rsidRDefault="00000A5A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FFEA" w14:textId="1E5925AE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Strze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8C7F" w14:textId="5D073417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AF39" w14:textId="1567B4D9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DĘBNIKI - STRZEGÓW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E531" w14:textId="01693236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65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547FA714" w14:textId="77777777" w:rsidTr="00362515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EE95" w14:textId="054F274D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AFA8" w14:textId="5293C861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Strze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9E97" w14:textId="0A7B138C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0F13" w14:textId="3EFA6A2C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BROŻEC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31BA" w14:textId="66E52FD7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25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6B69F1F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00C4" w14:textId="3E61B3C9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0CD7" w14:textId="0E5E9683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Środa Ślą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38F8" w14:textId="5DC0CAE6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6A06" w14:textId="3A639409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KULIN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92F" w14:textId="164A3016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31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</w:tr>
      <w:tr w:rsidR="0018555E" w:rsidRPr="0018555E" w14:paraId="0F901D3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4C22" w14:textId="5F96639B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5D8F" w14:textId="2B5B7CD5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Trzeb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3368" w14:textId="6FD0C35B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EB4F" w14:textId="1932F0D1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KONIOWO -UJEŹDZIEC MAŁY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F6F5" w14:textId="364F2BA5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230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033BDC5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D853" w14:textId="175501A0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B540" w14:textId="57B9FC0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Twardo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54EE" w14:textId="15076C0C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1E4" w14:textId="1B61028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ĄBROWA </w:t>
            </w:r>
            <w:r w:rsidR="009C5083"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3317" w14:textId="0E1AD44C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322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3893521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B813" w14:textId="3EFB00F3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7922" w14:textId="14B3EB23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Udan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EB16" w14:textId="55504833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8DC0" w14:textId="7A117F0A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PICHOROWICE - UJAZD GÓRNY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C1A9" w14:textId="0D9AC52D" w:rsidR="00E60756" w:rsidRPr="0018555E" w:rsidRDefault="009C5083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598 000</w:t>
            </w:r>
          </w:p>
        </w:tc>
      </w:tr>
      <w:tr w:rsidR="0018555E" w:rsidRPr="0018555E" w14:paraId="6B03F31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3657" w14:textId="0D616D3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9560" w14:textId="6BCA8139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Wąso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61C3" w14:textId="52CC5A6C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402B" w14:textId="0C439E1E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LUBIEL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2A7" w14:textId="7FFA3A4C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15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28638E9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528C" w14:textId="73070299" w:rsidR="003F6E93" w:rsidRPr="0018555E" w:rsidRDefault="003F6E93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9421" w14:textId="2D629DEC" w:rsidR="003F6E93" w:rsidRPr="0018555E" w:rsidRDefault="003F6E93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Wąso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BCEE" w14:textId="3B5123E0" w:rsidR="003F6E93" w:rsidRPr="0018555E" w:rsidRDefault="003F6E93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FBE9" w14:textId="32DA2A9B" w:rsidR="003F6E93" w:rsidRPr="0018555E" w:rsidRDefault="003F6E93" w:rsidP="006D22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KOWALOWO - CZELADŹ WIELK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E073" w14:textId="76A15B2A" w:rsidR="003F6E93" w:rsidRPr="0018555E" w:rsidRDefault="003F6E93" w:rsidP="006D22F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23 880</w:t>
            </w:r>
          </w:p>
        </w:tc>
      </w:tr>
      <w:tr w:rsidR="0018555E" w:rsidRPr="0018555E" w14:paraId="33C711D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7FF1" w14:textId="462469FE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1260" w14:textId="5302508B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Wąso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ADD7" w14:textId="1AD8C4B5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D717" w14:textId="5950DD01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WIKLIN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59DC" w14:textId="2C2AC5FD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6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965</w:t>
            </w:r>
          </w:p>
        </w:tc>
      </w:tr>
      <w:tr w:rsidR="0018555E" w:rsidRPr="0018555E" w14:paraId="4EF2343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F362" w14:textId="56565DFB" w:rsidR="00E60756" w:rsidRPr="0018555E" w:rsidRDefault="00000A5A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E8DD" w14:textId="4DAB9ECB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Wią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690" w14:textId="4BF7BF37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7AF4" w14:textId="1814EF4E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KALINOW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B7EA" w14:textId="78E0F117" w:rsidR="00E60756" w:rsidRPr="0018555E" w:rsidRDefault="009C5083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48 350</w:t>
            </w:r>
          </w:p>
        </w:tc>
      </w:tr>
      <w:tr w:rsidR="0018555E" w:rsidRPr="0018555E" w14:paraId="21A7632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E660" w14:textId="3E434429" w:rsidR="00E60756" w:rsidRPr="0018555E" w:rsidRDefault="00F5544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CEFC" w14:textId="2CE05BEF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Wisznia 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8C8" w14:textId="3633AFC6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6554" w14:textId="7E793108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WISZNIA MAŁA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04BB" w14:textId="392EBB30" w:rsidR="00E60756" w:rsidRPr="0018555E" w:rsidRDefault="009C5083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80 500</w:t>
            </w:r>
          </w:p>
        </w:tc>
      </w:tr>
      <w:tr w:rsidR="0018555E" w:rsidRPr="0018555E" w14:paraId="61E2749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AE06" w14:textId="59DF66FF" w:rsidR="00E60756" w:rsidRPr="0018555E" w:rsidRDefault="002352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EF47" w14:textId="24058C06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Wisznia 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3B21" w14:textId="03D97DC0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2DA4" w14:textId="29A91721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MIENICE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BF73" w14:textId="67FEEA3B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30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7294714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2002" w14:textId="7B60AD2C" w:rsidR="00E60756" w:rsidRPr="0018555E" w:rsidRDefault="002352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028" w14:textId="0B019DC9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Wisznia 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69CB" w14:textId="580ED0B4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73BA" w14:textId="33B6BBF1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PIOTRKOWICZKI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7E62" w14:textId="54C36B79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30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1A5C666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7250" w14:textId="73640901" w:rsidR="000C0222" w:rsidRPr="0018555E" w:rsidRDefault="002352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5D27" w14:textId="6B753E32" w:rsidR="000C0222" w:rsidRPr="0018555E" w:rsidRDefault="000C0222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Wisznia 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5ED6" w14:textId="0BDFE7BF" w:rsidR="000C0222" w:rsidRPr="0018555E" w:rsidRDefault="000C0222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FE06" w14:textId="27CA4D4D" w:rsidR="000C0222" w:rsidRPr="0018555E" w:rsidRDefault="000C0222" w:rsidP="006D22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STRZESZÓW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ciwdziałanie erozji gleb i ruchom masowym ziemi 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148E" w14:textId="17043E52" w:rsidR="000C0222" w:rsidRPr="0018555E" w:rsidRDefault="000C0222" w:rsidP="006D22F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30 000</w:t>
            </w:r>
          </w:p>
        </w:tc>
      </w:tr>
      <w:tr w:rsidR="00636325" w:rsidRPr="0018555E" w14:paraId="2E43E45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AA28" w14:textId="70A344CB" w:rsidR="00636325" w:rsidRPr="0018555E" w:rsidRDefault="002352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BEDC" w14:textId="21036B98" w:rsidR="00636325" w:rsidRPr="0018555E" w:rsidRDefault="00636325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mina Woł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15A" w14:textId="03308857" w:rsidR="00636325" w:rsidRPr="0018555E" w:rsidRDefault="00636325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ł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14F6" w14:textId="3998AA5C" w:rsidR="00636325" w:rsidRPr="0018555E" w:rsidRDefault="00636325" w:rsidP="006D22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RY WOŁÓW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DDFC" w14:textId="7D2A23F9" w:rsidR="00636325" w:rsidRPr="0018555E" w:rsidRDefault="00636325" w:rsidP="006D22F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 000</w:t>
            </w:r>
          </w:p>
        </w:tc>
      </w:tr>
      <w:tr w:rsidR="0018555E" w:rsidRPr="0018555E" w14:paraId="008C50C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8BCE" w14:textId="20350AE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2352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B767" w14:textId="77777777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</w:p>
          <w:p w14:paraId="02AA40E5" w14:textId="35E5AD68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499C" w14:textId="473A3118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DD42" w14:textId="1E7A360B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ary geodezyjne oraz sprawdzenie 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19EB" w14:textId="7375831B" w:rsidR="00E60756" w:rsidRPr="0018555E" w:rsidRDefault="00D74CE5" w:rsidP="006D22F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852742"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  <w:r w:rsidR="00E60756"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</w:t>
            </w:r>
          </w:p>
        </w:tc>
      </w:tr>
      <w:tr w:rsidR="0018555E" w:rsidRPr="0018555E" w14:paraId="466B614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D7E1" w14:textId="0C254A96" w:rsidR="00E60756" w:rsidRPr="00F55446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2352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C0E" w14:textId="77777777" w:rsidR="00FC70C8" w:rsidRPr="00F55446" w:rsidRDefault="00FC70C8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 xml:space="preserve">Gmina </w:t>
            </w:r>
          </w:p>
          <w:p w14:paraId="194D9E1E" w14:textId="2730A23B" w:rsidR="00E60756" w:rsidRPr="00F55446" w:rsidRDefault="00FC70C8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B466" w14:textId="7573A8E7" w:rsidR="00E60756" w:rsidRPr="00F55446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7C2F" w14:textId="7123921D" w:rsidR="00E60756" w:rsidRPr="00F55446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C35C" w14:textId="6FCAC133" w:rsidR="00E60756" w:rsidRPr="00F55446" w:rsidRDefault="00CD10B1" w:rsidP="006D22F2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E60756"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852742"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E60756"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0</w:t>
            </w:r>
          </w:p>
        </w:tc>
      </w:tr>
      <w:tr w:rsidR="0018555E" w:rsidRPr="0018555E" w14:paraId="0E3A9FE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55B7" w14:textId="7711C8F1" w:rsidR="00E60756" w:rsidRPr="00F55446" w:rsidRDefault="00000A5A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2352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42BE" w14:textId="06931AE7" w:rsidR="00E60756" w:rsidRPr="00F55446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Gmina Zawo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5735" w14:textId="547BCB69" w:rsidR="00E60756" w:rsidRPr="00F55446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3A1C" w14:textId="47E0BE75" w:rsidR="00E60756" w:rsidRPr="00F55446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b/>
                <w:bCs/>
                <w:sz w:val="20"/>
                <w:szCs w:val="20"/>
              </w:rPr>
              <w:t>CZESZÓW</w:t>
            </w:r>
            <w:r w:rsidRPr="00F554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55446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244E" w14:textId="29B7729F" w:rsidR="00E60756" w:rsidRPr="00F55446" w:rsidRDefault="00172E3A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61 600</w:t>
            </w:r>
          </w:p>
        </w:tc>
      </w:tr>
      <w:tr w:rsidR="0018555E" w:rsidRPr="0018555E" w14:paraId="687D59D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10EC" w14:textId="1CD064B9" w:rsidR="00E60756" w:rsidRPr="0018555E" w:rsidRDefault="00000A5A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2352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215A" w14:textId="56637A45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Żmigró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37A9" w14:textId="41567BA3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08C" w14:textId="2C26FF6D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ŻMIGRÓD - BYCHOWO etap II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691C" w14:textId="1EA16780" w:rsidR="00E60756" w:rsidRPr="0018555E" w:rsidRDefault="009C5083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608 810</w:t>
            </w:r>
          </w:p>
        </w:tc>
      </w:tr>
      <w:tr w:rsidR="0018555E" w:rsidRPr="0018555E" w14:paraId="6231FF5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4685" w14:textId="15BF65FF" w:rsidR="00E60756" w:rsidRPr="0018555E" w:rsidRDefault="0023523E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3E7A" w14:textId="3870A677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Żóraw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7FD9" w14:textId="54AEEB63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8424" w14:textId="46D15038" w:rsidR="00E60756" w:rsidRPr="0018555E" w:rsidRDefault="00E60756" w:rsidP="006D22F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WOJKOWICE – TURÓW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50E4" w14:textId="698BDDC3" w:rsidR="00E60756" w:rsidRPr="0018555E" w:rsidRDefault="00E60756" w:rsidP="006D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61</w:t>
            </w:r>
            <w:r w:rsidR="00852742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18555E" w:rsidRPr="0018555E" w14:paraId="576DDBC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3BA2" w14:textId="48A755C1" w:rsidR="009C5083" w:rsidRPr="0018555E" w:rsidRDefault="0023523E" w:rsidP="009C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9B4E" w14:textId="434EB115" w:rsidR="009C5083" w:rsidRPr="0018555E" w:rsidRDefault="009C5083" w:rsidP="009C50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Dziadowa Kł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D714" w14:textId="3CEC462D" w:rsidR="009C5083" w:rsidRPr="0018555E" w:rsidRDefault="009C5083" w:rsidP="009C50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E8A5" w14:textId="4F4CF421" w:rsidR="009C5083" w:rsidRPr="0018555E" w:rsidRDefault="009C5083" w:rsidP="009C50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DZIADÓW MOST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B544" w14:textId="64AE4E49" w:rsidR="009C5083" w:rsidRPr="0018555E" w:rsidRDefault="009C5083" w:rsidP="009C508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53</w:t>
            </w:r>
            <w:r w:rsidR="00B334FA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820</w:t>
            </w:r>
          </w:p>
        </w:tc>
      </w:tr>
    </w:tbl>
    <w:p w14:paraId="26E09A85" w14:textId="77777777" w:rsidR="0023523E" w:rsidRDefault="0023523E">
      <w:r>
        <w:br w:type="pag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1843"/>
        <w:gridCol w:w="3685"/>
        <w:gridCol w:w="1418"/>
      </w:tblGrid>
      <w:tr w:rsidR="0018555E" w:rsidRPr="0018555E" w14:paraId="5BA8FD86" w14:textId="77777777" w:rsidTr="0023523E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C56" w14:textId="25B83547" w:rsidR="006017C2" w:rsidRPr="0018555E" w:rsidRDefault="0023523E" w:rsidP="009C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E46E" w14:textId="5C9FEE7B" w:rsidR="006017C2" w:rsidRPr="0018555E" w:rsidRDefault="006017C2" w:rsidP="009C50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2D19" w14:textId="4F155B0D" w:rsidR="006017C2" w:rsidRPr="0018555E" w:rsidRDefault="006017C2" w:rsidP="009C50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AAF9" w14:textId="77777777" w:rsidR="006017C2" w:rsidRPr="0018555E" w:rsidRDefault="006017C2" w:rsidP="009C50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NARATÓW V</w:t>
            </w:r>
          </w:p>
          <w:p w14:paraId="2D13A2AA" w14:textId="77777777" w:rsidR="006017C2" w:rsidRPr="0018555E" w:rsidRDefault="006017C2" w:rsidP="00601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55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oga </w:t>
            </w: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 xml:space="preserve">dojazdowa do gruntów rolnych </w:t>
            </w:r>
          </w:p>
          <w:p w14:paraId="4E9CE974" w14:textId="655426DA" w:rsidR="006017C2" w:rsidRPr="0018555E" w:rsidRDefault="006017C2" w:rsidP="006017C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55E">
              <w:rPr>
                <w:rFonts w:ascii="Calibri" w:eastAsia="Calibri" w:hAnsi="Calibri" w:cs="Times New Roman"/>
                <w:sz w:val="20"/>
                <w:szCs w:val="20"/>
              </w:rPr>
              <w:t>w obszarze scalenia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EB04" w14:textId="25AB1EE9" w:rsidR="006017C2" w:rsidRPr="0018555E" w:rsidRDefault="006017C2" w:rsidP="009C508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762 300</w:t>
            </w:r>
          </w:p>
        </w:tc>
      </w:tr>
      <w:tr w:rsidR="0018555E" w:rsidRPr="0018555E" w14:paraId="5DEAF3F6" w14:textId="77777777" w:rsidTr="0023523E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F94F" w14:textId="26BCE3DE" w:rsidR="00995C2A" w:rsidRPr="0018555E" w:rsidRDefault="0023523E" w:rsidP="00995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1B1F" w14:textId="79DB454F" w:rsidR="00995C2A" w:rsidRPr="0018555E" w:rsidRDefault="00995C2A" w:rsidP="00995C2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Gmina Siech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62C9" w14:textId="6BFEE115" w:rsidR="00995C2A" w:rsidRPr="0018555E" w:rsidRDefault="00995C2A" w:rsidP="00995C2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6980" w14:textId="2C0DC65C" w:rsidR="00995C2A" w:rsidRPr="0018555E" w:rsidRDefault="00995C2A" w:rsidP="00995C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55E">
              <w:rPr>
                <w:rFonts w:ascii="Calibri" w:hAnsi="Calibri" w:cs="Calibri"/>
                <w:b/>
                <w:bCs/>
                <w:sz w:val="20"/>
                <w:szCs w:val="20"/>
              </w:rPr>
              <w:t>GROBLICE</w:t>
            </w:r>
            <w:r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1AFB" w14:textId="7B4D6F28" w:rsidR="00995C2A" w:rsidRPr="0018555E" w:rsidRDefault="00995C2A" w:rsidP="00995C2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555E">
              <w:rPr>
                <w:rFonts w:ascii="Calibri" w:hAnsi="Calibri" w:cs="Calibri"/>
                <w:sz w:val="20"/>
                <w:szCs w:val="20"/>
              </w:rPr>
              <w:t>147</w:t>
            </w:r>
            <w:r w:rsidR="00B334FA" w:rsidRPr="00185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55E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</w:tr>
      <w:tr w:rsidR="00636325" w:rsidRPr="0018555E" w14:paraId="0D2078D7" w14:textId="77777777" w:rsidTr="0023523E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25D9" w14:textId="7DD3D801" w:rsidR="00636325" w:rsidRPr="00F55446" w:rsidRDefault="0023523E" w:rsidP="0063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9659" w14:textId="173BE590" w:rsidR="00636325" w:rsidRPr="00F55446" w:rsidRDefault="00636325" w:rsidP="00636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Gmina Długołę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CE18" w14:textId="6FE28EE4" w:rsidR="00636325" w:rsidRPr="00F55446" w:rsidRDefault="00636325" w:rsidP="00636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2890" w14:textId="0CA4E5E9" w:rsidR="00636325" w:rsidRPr="00F55446" w:rsidRDefault="00A96088" w:rsidP="00636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5446">
              <w:rPr>
                <w:rFonts w:ascii="Calibri" w:hAnsi="Calibri" w:cs="Calibri"/>
                <w:b/>
                <w:bCs/>
                <w:sz w:val="20"/>
                <w:szCs w:val="20"/>
              </w:rPr>
              <w:t>PRUSZOWICE</w:t>
            </w:r>
            <w:r w:rsidR="00636325" w:rsidRPr="00F55446">
              <w:rPr>
                <w:rFonts w:ascii="Calibri" w:hAnsi="Calibri" w:cs="Calibri"/>
                <w:sz w:val="20"/>
                <w:szCs w:val="20"/>
              </w:rPr>
              <w:br/>
              <w:t xml:space="preserve">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FED9" w14:textId="1BBB3BD3" w:rsidR="00636325" w:rsidRPr="00F55446" w:rsidRDefault="00A96088" w:rsidP="00636325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335 800</w:t>
            </w:r>
          </w:p>
        </w:tc>
      </w:tr>
      <w:tr w:rsidR="00CD10B1" w:rsidRPr="0018555E" w14:paraId="77E8C490" w14:textId="77777777" w:rsidTr="0023523E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207B" w14:textId="0B7683AB" w:rsidR="00CD10B1" w:rsidRPr="00F55446" w:rsidRDefault="0023523E" w:rsidP="00CD1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E11B" w14:textId="56EA9008" w:rsidR="00CD10B1" w:rsidRPr="00F55446" w:rsidRDefault="00CD10B1" w:rsidP="00CD10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Gmina Kostomł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9B27" w14:textId="7FA463C9" w:rsidR="00CD10B1" w:rsidRPr="00F55446" w:rsidRDefault="00CD10B1" w:rsidP="00CD10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18E9" w14:textId="609510E6" w:rsidR="00CD10B1" w:rsidRPr="00F55446" w:rsidRDefault="00CD10B1" w:rsidP="00CD10B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5446">
              <w:rPr>
                <w:rFonts w:ascii="Calibri" w:hAnsi="Calibri" w:cs="Calibri"/>
                <w:b/>
                <w:bCs/>
                <w:sz w:val="20"/>
                <w:szCs w:val="20"/>
              </w:rPr>
              <w:t>WILKÓW ŚREDZKI</w:t>
            </w:r>
            <w:r w:rsidRPr="00F55446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7225" w14:textId="51B6438F" w:rsidR="00CD10B1" w:rsidRPr="00F55446" w:rsidRDefault="00CD10B1" w:rsidP="00CD10B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101 200</w:t>
            </w:r>
          </w:p>
        </w:tc>
      </w:tr>
      <w:tr w:rsidR="00024158" w:rsidRPr="0018555E" w14:paraId="16ED35E3" w14:textId="77777777" w:rsidTr="0023523E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A578" w14:textId="675BDC44" w:rsidR="00024158" w:rsidRPr="00F55446" w:rsidRDefault="00024158" w:rsidP="00CD1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2352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21F" w14:textId="29FE9979" w:rsidR="00024158" w:rsidRPr="00F55446" w:rsidRDefault="00024158" w:rsidP="00CD10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Gmina Oleś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CDD2" w14:textId="24B0BA49" w:rsidR="00024158" w:rsidRPr="00F55446" w:rsidRDefault="00024158" w:rsidP="00CD10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D3F9" w14:textId="4B5A5C22" w:rsidR="00024158" w:rsidRPr="00F55446" w:rsidRDefault="00024158" w:rsidP="00CD10B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5446">
              <w:rPr>
                <w:rFonts w:ascii="Calibri" w:hAnsi="Calibri" w:cs="Calibri"/>
                <w:b/>
                <w:bCs/>
                <w:sz w:val="20"/>
                <w:szCs w:val="20"/>
              </w:rPr>
              <w:t>LIGOTA POLSKA</w:t>
            </w:r>
            <w:r w:rsidRPr="00F55446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B367" w14:textId="1A7E68BE" w:rsidR="00024158" w:rsidRPr="00F55446" w:rsidRDefault="00024158" w:rsidP="00CD10B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170 200</w:t>
            </w:r>
          </w:p>
        </w:tc>
      </w:tr>
      <w:tr w:rsidR="00CD10B1" w:rsidRPr="0018555E" w14:paraId="6C6FB260" w14:textId="77777777" w:rsidTr="0023523E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9958" w14:textId="7C0EF294" w:rsidR="00CD10B1" w:rsidRPr="00F55446" w:rsidRDefault="00CD10B1" w:rsidP="00CD1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2352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7586" w14:textId="4543F451" w:rsidR="00CD10B1" w:rsidRPr="00F55446" w:rsidRDefault="00CD10B1" w:rsidP="00CD10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Gmina Oł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6422" w14:textId="5B00A708" w:rsidR="00CD10B1" w:rsidRPr="00F55446" w:rsidRDefault="00CD10B1" w:rsidP="00CD10B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o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26A5" w14:textId="4314D56B" w:rsidR="00CD10B1" w:rsidRPr="00F55446" w:rsidRDefault="00CD10B1" w:rsidP="00CD10B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5446">
              <w:rPr>
                <w:rFonts w:ascii="Calibri" w:hAnsi="Calibri" w:cs="Calibri"/>
                <w:b/>
                <w:bCs/>
                <w:sz w:val="20"/>
                <w:szCs w:val="20"/>
              </w:rPr>
              <w:t>OWCZARY</w:t>
            </w:r>
            <w:r w:rsidRPr="00F55446">
              <w:rPr>
                <w:rFonts w:ascii="Calibri" w:hAnsi="Calibri" w:cs="Calibri"/>
                <w:sz w:val="20"/>
                <w:szCs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6DEC" w14:textId="114C38D9" w:rsidR="00CD10B1" w:rsidRPr="00F55446" w:rsidRDefault="00CD10B1" w:rsidP="00CD10B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147 430</w:t>
            </w:r>
          </w:p>
        </w:tc>
      </w:tr>
      <w:tr w:rsidR="00024158" w:rsidRPr="0018555E" w14:paraId="6E8C857B" w14:textId="77777777" w:rsidTr="0023523E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66A6" w14:textId="2A7B3FF8" w:rsidR="00024158" w:rsidRPr="00F55446" w:rsidRDefault="00024158" w:rsidP="0002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554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2352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EA2" w14:textId="1A6565D6" w:rsidR="00024158" w:rsidRPr="00F55446" w:rsidRDefault="00024158" w:rsidP="000241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Gmina Twardo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8CC3" w14:textId="174DF9BD" w:rsidR="00024158" w:rsidRPr="00F55446" w:rsidRDefault="00024158" w:rsidP="000241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C0EE" w14:textId="77777777" w:rsidR="00024158" w:rsidRPr="00F55446" w:rsidRDefault="00024158" w:rsidP="000241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54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OSZCZ-DRĄGÓW </w:t>
            </w:r>
          </w:p>
          <w:p w14:paraId="686EDB7F" w14:textId="653C8964" w:rsidR="00024158" w:rsidRPr="00F55446" w:rsidRDefault="00024158" w:rsidP="000241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7BFD" w14:textId="3D514B88" w:rsidR="00024158" w:rsidRPr="00F55446" w:rsidRDefault="00024158" w:rsidP="0002415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304 750</w:t>
            </w:r>
          </w:p>
        </w:tc>
      </w:tr>
      <w:tr w:rsidR="00024158" w:rsidRPr="0018555E" w14:paraId="7A5AB4AB" w14:textId="77777777" w:rsidTr="0023523E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276D" w14:textId="2434AADC" w:rsidR="00024158" w:rsidRPr="00F55446" w:rsidRDefault="0023523E" w:rsidP="0002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B1A" w14:textId="559B1AA0" w:rsidR="00024158" w:rsidRPr="00F55446" w:rsidRDefault="00024158" w:rsidP="000241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Gmina Udan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93F8" w14:textId="3A5950C1" w:rsidR="00024158" w:rsidRPr="00F55446" w:rsidRDefault="00024158" w:rsidP="000241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D3C8" w14:textId="63E53D77" w:rsidR="00024158" w:rsidRPr="00F55446" w:rsidRDefault="00024158" w:rsidP="000241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54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DANIN – DZWIGÓRZ </w:t>
            </w:r>
          </w:p>
          <w:p w14:paraId="25DF974B" w14:textId="1C786711" w:rsidR="00024158" w:rsidRPr="00F55446" w:rsidRDefault="00024158" w:rsidP="000241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803" w14:textId="5216AE9F" w:rsidR="00024158" w:rsidRPr="00F55446" w:rsidRDefault="00024158" w:rsidP="0002415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55446">
              <w:rPr>
                <w:rFonts w:ascii="Calibri" w:hAnsi="Calibri" w:cs="Calibri"/>
                <w:sz w:val="20"/>
                <w:szCs w:val="20"/>
              </w:rPr>
              <w:t>324 300</w:t>
            </w:r>
          </w:p>
        </w:tc>
      </w:tr>
      <w:tr w:rsidR="00024158" w:rsidRPr="0018555E" w14:paraId="487AD71C" w14:textId="77777777" w:rsidTr="0023523E">
        <w:trPr>
          <w:trHeight w:val="284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8DA6" w14:textId="77777777" w:rsidR="00024158" w:rsidRPr="0018555E" w:rsidRDefault="00024158" w:rsidP="0002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55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1FCD" w14:textId="5FD59342" w:rsidR="00024158" w:rsidRPr="0018555E" w:rsidRDefault="00024158" w:rsidP="00024158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F2F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</w:t>
            </w:r>
            <w:r w:rsidR="009956A9" w:rsidRPr="00AF2F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614 781</w:t>
            </w:r>
          </w:p>
        </w:tc>
      </w:tr>
    </w:tbl>
    <w:p w14:paraId="60BB8C42" w14:textId="77777777" w:rsidR="00906BC9" w:rsidRPr="0018555E" w:rsidRDefault="00906BC9" w:rsidP="006D22F2">
      <w:pPr>
        <w:spacing w:after="0" w:line="240" w:lineRule="auto"/>
        <w:ind w:right="-284"/>
        <w:jc w:val="center"/>
        <w:rPr>
          <w:rFonts w:ascii="Calibri" w:hAnsi="Calibri"/>
          <w:b/>
        </w:rPr>
      </w:pPr>
    </w:p>
    <w:p w14:paraId="6B3E09DC" w14:textId="1D47A617" w:rsidR="00705F7B" w:rsidRPr="0018555E" w:rsidRDefault="00705F7B" w:rsidP="006D22F2">
      <w:pPr>
        <w:spacing w:after="0" w:line="240" w:lineRule="auto"/>
        <w:ind w:right="-284"/>
        <w:jc w:val="center"/>
        <w:rPr>
          <w:rFonts w:ascii="Calibri" w:hAnsi="Calibri"/>
          <w:b/>
        </w:rPr>
      </w:pPr>
      <w:r w:rsidRPr="0018555E">
        <w:rPr>
          <w:rFonts w:ascii="Calibri" w:hAnsi="Calibri"/>
          <w:b/>
        </w:rPr>
        <w:t>Łączna kwota pomocy finansowej w formie dotacji celowej z budżetu województwa Dolnośląskiego</w:t>
      </w:r>
    </w:p>
    <w:p w14:paraId="460D3AE0" w14:textId="77777777" w:rsidR="00705F7B" w:rsidRPr="0018555E" w:rsidRDefault="00705F7B" w:rsidP="006D22F2">
      <w:pPr>
        <w:spacing w:after="0" w:line="240" w:lineRule="auto"/>
        <w:ind w:right="-284"/>
        <w:jc w:val="center"/>
        <w:rPr>
          <w:rFonts w:ascii="Calibri" w:hAnsi="Calibri"/>
          <w:b/>
        </w:rPr>
      </w:pPr>
      <w:r w:rsidRPr="0018555E">
        <w:rPr>
          <w:rFonts w:ascii="Calibri" w:hAnsi="Calibri"/>
          <w:b/>
        </w:rPr>
        <w:t>na finansowanie ochrony, rekultywacji i poprawy jakości gruntów rolnych Regionów I-III</w:t>
      </w:r>
    </w:p>
    <w:p w14:paraId="04988A41" w14:textId="77777777" w:rsidR="00A6207B" w:rsidRPr="0018555E" w:rsidRDefault="00A6207B" w:rsidP="006D22F2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964"/>
      </w:tblGrid>
      <w:tr w:rsidR="0018555E" w:rsidRPr="0018555E" w14:paraId="26E8EBC1" w14:textId="77777777" w:rsidTr="006C12F6">
        <w:trPr>
          <w:trHeight w:val="284"/>
          <w:jc w:val="center"/>
        </w:trPr>
        <w:tc>
          <w:tcPr>
            <w:tcW w:w="567" w:type="dxa"/>
            <w:vAlign w:val="center"/>
          </w:tcPr>
          <w:p w14:paraId="6AFCA226" w14:textId="77777777" w:rsidR="00705F7B" w:rsidRPr="0018555E" w:rsidRDefault="00705F7B" w:rsidP="006D22F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555E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vAlign w:val="center"/>
          </w:tcPr>
          <w:p w14:paraId="78E57108" w14:textId="77777777" w:rsidR="00705F7B" w:rsidRPr="0018555E" w:rsidRDefault="00705F7B" w:rsidP="006D22F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555E">
              <w:rPr>
                <w:rFonts w:ascii="Calibri" w:hAnsi="Calibri"/>
                <w:b/>
                <w:sz w:val="20"/>
                <w:szCs w:val="20"/>
              </w:rPr>
              <w:t>Dotowany</w:t>
            </w:r>
          </w:p>
        </w:tc>
        <w:tc>
          <w:tcPr>
            <w:tcW w:w="3964" w:type="dxa"/>
            <w:vAlign w:val="center"/>
          </w:tcPr>
          <w:p w14:paraId="152E2909" w14:textId="597F0E6A" w:rsidR="00705F7B" w:rsidRPr="0018555E" w:rsidRDefault="00705F7B" w:rsidP="006D22F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8555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aksymalna kwota dotacji [zł] </w:t>
            </w:r>
            <w:r w:rsidR="00BC47EC" w:rsidRPr="0018555E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Pr="0018555E">
              <w:rPr>
                <w:rFonts w:ascii="Calibri" w:hAnsi="Calibri" w:cs="Arial"/>
                <w:b/>
                <w:bCs/>
                <w:sz w:val="20"/>
                <w:szCs w:val="20"/>
              </w:rPr>
              <w:t>w 20</w:t>
            </w:r>
            <w:r w:rsidR="00280DD2" w:rsidRPr="0018555E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="001E7211" w:rsidRPr="0018555E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Pr="0018555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18555E" w:rsidRPr="0018555E" w14:paraId="0AE2371E" w14:textId="77777777" w:rsidTr="006C12F6">
        <w:trPr>
          <w:trHeight w:val="284"/>
          <w:jc w:val="center"/>
        </w:trPr>
        <w:tc>
          <w:tcPr>
            <w:tcW w:w="567" w:type="dxa"/>
            <w:vAlign w:val="center"/>
          </w:tcPr>
          <w:p w14:paraId="50A90867" w14:textId="77777777" w:rsidR="00705F7B" w:rsidRPr="0018555E" w:rsidRDefault="00705F7B" w:rsidP="006D22F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555E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FB44795" w14:textId="30C69764" w:rsidR="00705F7B" w:rsidRPr="0018555E" w:rsidRDefault="003A0887" w:rsidP="006D22F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8555E">
              <w:rPr>
                <w:rFonts w:ascii="Calibri" w:hAnsi="Calibri"/>
                <w:sz w:val="20"/>
                <w:szCs w:val="20"/>
              </w:rPr>
              <w:t>p</w:t>
            </w:r>
            <w:r w:rsidR="00705F7B" w:rsidRPr="0018555E">
              <w:rPr>
                <w:rFonts w:ascii="Calibri" w:hAnsi="Calibri"/>
                <w:sz w:val="20"/>
                <w:szCs w:val="20"/>
              </w:rPr>
              <w:t>owiaty</w:t>
            </w:r>
          </w:p>
        </w:tc>
        <w:tc>
          <w:tcPr>
            <w:tcW w:w="3964" w:type="dxa"/>
            <w:vAlign w:val="center"/>
          </w:tcPr>
          <w:p w14:paraId="422B1C1C" w14:textId="0197D7E5" w:rsidR="00705F7B" w:rsidRPr="0018555E" w:rsidRDefault="009B1F57" w:rsidP="006D22F2">
            <w:pPr>
              <w:spacing w:after="0" w:line="240" w:lineRule="auto"/>
              <w:ind w:right="17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2FD4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9C0C98" w:rsidRPr="00AF2FD4">
              <w:rPr>
                <w:rFonts w:ascii="Calibri" w:hAnsi="Calibri"/>
                <w:b/>
                <w:sz w:val="24"/>
                <w:szCs w:val="24"/>
              </w:rPr>
              <w:t> 898 450</w:t>
            </w:r>
          </w:p>
        </w:tc>
      </w:tr>
      <w:tr w:rsidR="0018555E" w:rsidRPr="0018555E" w14:paraId="01E325B9" w14:textId="77777777" w:rsidTr="006C12F6">
        <w:trPr>
          <w:trHeight w:val="284"/>
          <w:jc w:val="center"/>
        </w:trPr>
        <w:tc>
          <w:tcPr>
            <w:tcW w:w="567" w:type="dxa"/>
            <w:vAlign w:val="center"/>
          </w:tcPr>
          <w:p w14:paraId="23691E51" w14:textId="77777777" w:rsidR="00705F7B" w:rsidRPr="0018555E" w:rsidRDefault="00705F7B" w:rsidP="006D22F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555E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2BCC78B" w14:textId="4DAAA7F3" w:rsidR="00705F7B" w:rsidRPr="0018555E" w:rsidRDefault="003A0887" w:rsidP="006D22F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8555E">
              <w:rPr>
                <w:rFonts w:ascii="Calibri" w:hAnsi="Calibri"/>
                <w:sz w:val="20"/>
                <w:szCs w:val="20"/>
              </w:rPr>
              <w:t>g</w:t>
            </w:r>
            <w:r w:rsidR="00705F7B" w:rsidRPr="0018555E">
              <w:rPr>
                <w:rFonts w:ascii="Calibri" w:hAnsi="Calibri"/>
                <w:sz w:val="20"/>
                <w:szCs w:val="20"/>
              </w:rPr>
              <w:t>miny</w:t>
            </w:r>
          </w:p>
        </w:tc>
        <w:tc>
          <w:tcPr>
            <w:tcW w:w="3964" w:type="dxa"/>
            <w:vAlign w:val="center"/>
          </w:tcPr>
          <w:p w14:paraId="6F3FE939" w14:textId="54D4A3C4" w:rsidR="00705F7B" w:rsidRPr="0018555E" w:rsidRDefault="009B1F57" w:rsidP="006D22F2">
            <w:pPr>
              <w:spacing w:after="0" w:line="240" w:lineRule="auto"/>
              <w:ind w:right="17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2FD4">
              <w:rPr>
                <w:rFonts w:ascii="Calibri" w:hAnsi="Calibri"/>
                <w:b/>
                <w:sz w:val="24"/>
                <w:szCs w:val="24"/>
              </w:rPr>
              <w:t>22</w:t>
            </w:r>
            <w:r w:rsidR="00CE3440" w:rsidRPr="00AF2FD4">
              <w:rPr>
                <w:rFonts w:ascii="Calibri" w:hAnsi="Calibri"/>
                <w:b/>
                <w:sz w:val="24"/>
                <w:szCs w:val="24"/>
              </w:rPr>
              <w:t> 470 763</w:t>
            </w:r>
          </w:p>
        </w:tc>
      </w:tr>
      <w:tr w:rsidR="00705F7B" w:rsidRPr="0018555E" w14:paraId="73D21876" w14:textId="77777777" w:rsidTr="006C12F6">
        <w:trPr>
          <w:trHeight w:val="284"/>
          <w:jc w:val="center"/>
        </w:trPr>
        <w:tc>
          <w:tcPr>
            <w:tcW w:w="2410" w:type="dxa"/>
            <w:gridSpan w:val="2"/>
            <w:vAlign w:val="center"/>
          </w:tcPr>
          <w:p w14:paraId="022AE0FC" w14:textId="685DEB03" w:rsidR="00705F7B" w:rsidRPr="0018555E" w:rsidRDefault="006C12F6" w:rsidP="006D22F2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8555E">
              <w:rPr>
                <w:rFonts w:ascii="Calibri" w:hAnsi="Calibri"/>
                <w:b/>
                <w:sz w:val="18"/>
                <w:szCs w:val="18"/>
              </w:rPr>
              <w:t>RAZEM</w:t>
            </w:r>
          </w:p>
        </w:tc>
        <w:tc>
          <w:tcPr>
            <w:tcW w:w="3964" w:type="dxa"/>
            <w:vAlign w:val="center"/>
          </w:tcPr>
          <w:p w14:paraId="4205CE8F" w14:textId="56E718C1" w:rsidR="00705F7B" w:rsidRPr="0018555E" w:rsidRDefault="00E0204E" w:rsidP="006D22F2">
            <w:pPr>
              <w:spacing w:after="0" w:line="240" w:lineRule="auto"/>
              <w:ind w:right="1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F2FD4">
              <w:rPr>
                <w:rFonts w:ascii="Calibri" w:hAnsi="Calibri"/>
                <w:b/>
                <w:sz w:val="24"/>
                <w:szCs w:val="24"/>
              </w:rPr>
              <w:t>26</w:t>
            </w:r>
            <w:r w:rsidR="00466609" w:rsidRPr="00AF2FD4">
              <w:rPr>
                <w:rFonts w:ascii="Calibri" w:hAnsi="Calibri"/>
                <w:b/>
                <w:sz w:val="24"/>
                <w:szCs w:val="24"/>
              </w:rPr>
              <w:t> 369 213</w:t>
            </w:r>
          </w:p>
        </w:tc>
      </w:tr>
    </w:tbl>
    <w:p w14:paraId="2AC0E53A" w14:textId="3133AA67" w:rsidR="003077C8" w:rsidRPr="00ED0D1B" w:rsidRDefault="003077C8" w:rsidP="00ED0D1B">
      <w:pPr>
        <w:rPr>
          <w:rFonts w:ascii="Calibri" w:hAnsi="Calibri" w:cs="Calibri"/>
          <w:i/>
          <w:iCs/>
          <w:sz w:val="24"/>
          <w:szCs w:val="24"/>
        </w:rPr>
      </w:pPr>
    </w:p>
    <w:sectPr w:rsidR="003077C8" w:rsidRPr="00ED0D1B" w:rsidSect="004E6943">
      <w:headerReference w:type="even" r:id="rId8"/>
      <w:pgSz w:w="11906" w:h="16838"/>
      <w:pgMar w:top="851" w:right="1417" w:bottom="141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5FC5" w14:textId="77777777" w:rsidR="00DD1618" w:rsidRDefault="00DD1618" w:rsidP="00390130">
      <w:pPr>
        <w:spacing w:after="0" w:line="240" w:lineRule="auto"/>
      </w:pPr>
      <w:r>
        <w:separator/>
      </w:r>
    </w:p>
  </w:endnote>
  <w:endnote w:type="continuationSeparator" w:id="0">
    <w:p w14:paraId="763954F6" w14:textId="77777777" w:rsidR="00DD1618" w:rsidRDefault="00DD1618" w:rsidP="0039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E3D5" w14:textId="77777777" w:rsidR="00DD1618" w:rsidRDefault="00DD1618" w:rsidP="00390130">
      <w:pPr>
        <w:spacing w:after="0" w:line="240" w:lineRule="auto"/>
      </w:pPr>
      <w:r>
        <w:separator/>
      </w:r>
    </w:p>
  </w:footnote>
  <w:footnote w:type="continuationSeparator" w:id="0">
    <w:p w14:paraId="488487B5" w14:textId="77777777" w:rsidR="00DD1618" w:rsidRDefault="00DD1618" w:rsidP="0039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AB68" w14:textId="2CBB6939" w:rsidR="00E27B81" w:rsidRDefault="00E27B8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610A63B" wp14:editId="1A0E2C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98465" cy="2748915"/>
              <wp:effectExtent l="0" t="1028700" r="0" b="125158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98465" cy="274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C6E2F" w14:textId="77777777" w:rsidR="00E27B81" w:rsidRDefault="00E27B81" w:rsidP="00F86743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0A63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2.95pt;height:216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6A0C6E2F" w14:textId="77777777" w:rsidR="00E27B81" w:rsidRDefault="00E27B81" w:rsidP="00F86743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80925"/>
    <w:multiLevelType w:val="hybridMultilevel"/>
    <w:tmpl w:val="0262DFFE"/>
    <w:lvl w:ilvl="0" w:tplc="2C0C19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75BD2584"/>
    <w:multiLevelType w:val="hybridMultilevel"/>
    <w:tmpl w:val="ECC2592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4986206">
    <w:abstractNumId w:val="1"/>
  </w:num>
  <w:num w:numId="2" w16cid:durableId="173620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30"/>
    <w:rsid w:val="00000A5A"/>
    <w:rsid w:val="00001396"/>
    <w:rsid w:val="00005420"/>
    <w:rsid w:val="00016A5D"/>
    <w:rsid w:val="00024158"/>
    <w:rsid w:val="00031D5B"/>
    <w:rsid w:val="00032003"/>
    <w:rsid w:val="00032ABA"/>
    <w:rsid w:val="00034BDC"/>
    <w:rsid w:val="00035934"/>
    <w:rsid w:val="00042DD5"/>
    <w:rsid w:val="000451D2"/>
    <w:rsid w:val="00047045"/>
    <w:rsid w:val="00066818"/>
    <w:rsid w:val="0007261F"/>
    <w:rsid w:val="00092628"/>
    <w:rsid w:val="000B39D6"/>
    <w:rsid w:val="000C0222"/>
    <w:rsid w:val="000C5C3C"/>
    <w:rsid w:val="000D1F23"/>
    <w:rsid w:val="000E15F2"/>
    <w:rsid w:val="000E69B3"/>
    <w:rsid w:val="000E7C2C"/>
    <w:rsid w:val="000F0A95"/>
    <w:rsid w:val="000F515B"/>
    <w:rsid w:val="00111EB4"/>
    <w:rsid w:val="00123260"/>
    <w:rsid w:val="00123D7C"/>
    <w:rsid w:val="00131322"/>
    <w:rsid w:val="00131EE4"/>
    <w:rsid w:val="00150857"/>
    <w:rsid w:val="00161819"/>
    <w:rsid w:val="00162CFE"/>
    <w:rsid w:val="00165366"/>
    <w:rsid w:val="001668CB"/>
    <w:rsid w:val="00166CE9"/>
    <w:rsid w:val="001718AF"/>
    <w:rsid w:val="00172E3A"/>
    <w:rsid w:val="00180666"/>
    <w:rsid w:val="0018555E"/>
    <w:rsid w:val="00190B22"/>
    <w:rsid w:val="0019366B"/>
    <w:rsid w:val="001A0E4C"/>
    <w:rsid w:val="001A1D5E"/>
    <w:rsid w:val="001A45A3"/>
    <w:rsid w:val="001A561D"/>
    <w:rsid w:val="001A6D22"/>
    <w:rsid w:val="001B3492"/>
    <w:rsid w:val="001C283D"/>
    <w:rsid w:val="001C4E41"/>
    <w:rsid w:val="001C5A54"/>
    <w:rsid w:val="001E1958"/>
    <w:rsid w:val="001E7211"/>
    <w:rsid w:val="001F5F59"/>
    <w:rsid w:val="00203318"/>
    <w:rsid w:val="00205E76"/>
    <w:rsid w:val="002063BF"/>
    <w:rsid w:val="00206D1A"/>
    <w:rsid w:val="0021330B"/>
    <w:rsid w:val="002263FE"/>
    <w:rsid w:val="00230001"/>
    <w:rsid w:val="002313DD"/>
    <w:rsid w:val="00231D45"/>
    <w:rsid w:val="002335E8"/>
    <w:rsid w:val="0023523E"/>
    <w:rsid w:val="00237443"/>
    <w:rsid w:val="0024574B"/>
    <w:rsid w:val="002505E3"/>
    <w:rsid w:val="00250B4B"/>
    <w:rsid w:val="00251638"/>
    <w:rsid w:val="00252A1A"/>
    <w:rsid w:val="00266A5E"/>
    <w:rsid w:val="002672AF"/>
    <w:rsid w:val="00267FFD"/>
    <w:rsid w:val="00270851"/>
    <w:rsid w:val="00280DD2"/>
    <w:rsid w:val="00281053"/>
    <w:rsid w:val="002825E6"/>
    <w:rsid w:val="002870D9"/>
    <w:rsid w:val="002B46DD"/>
    <w:rsid w:val="002C0E31"/>
    <w:rsid w:val="002C4E7B"/>
    <w:rsid w:val="002D44BA"/>
    <w:rsid w:val="002E0883"/>
    <w:rsid w:val="002E1ED5"/>
    <w:rsid w:val="002E6BF6"/>
    <w:rsid w:val="00301191"/>
    <w:rsid w:val="003017DD"/>
    <w:rsid w:val="003059FF"/>
    <w:rsid w:val="00305B50"/>
    <w:rsid w:val="003077C8"/>
    <w:rsid w:val="00307A08"/>
    <w:rsid w:val="00307AA5"/>
    <w:rsid w:val="00315A4C"/>
    <w:rsid w:val="00325958"/>
    <w:rsid w:val="00332A56"/>
    <w:rsid w:val="00332F74"/>
    <w:rsid w:val="00346F4A"/>
    <w:rsid w:val="00362515"/>
    <w:rsid w:val="00366757"/>
    <w:rsid w:val="00366E86"/>
    <w:rsid w:val="0037761B"/>
    <w:rsid w:val="00381C37"/>
    <w:rsid w:val="00382AB5"/>
    <w:rsid w:val="0038398D"/>
    <w:rsid w:val="00387D50"/>
    <w:rsid w:val="00387DE1"/>
    <w:rsid w:val="00390130"/>
    <w:rsid w:val="00390E64"/>
    <w:rsid w:val="00397325"/>
    <w:rsid w:val="003A0887"/>
    <w:rsid w:val="003A510E"/>
    <w:rsid w:val="003A5E3C"/>
    <w:rsid w:val="003B0BF2"/>
    <w:rsid w:val="003B2D60"/>
    <w:rsid w:val="003C02D9"/>
    <w:rsid w:val="003C0FAD"/>
    <w:rsid w:val="003C3CA5"/>
    <w:rsid w:val="003C4E25"/>
    <w:rsid w:val="003E45B3"/>
    <w:rsid w:val="003E48F9"/>
    <w:rsid w:val="003E4AD4"/>
    <w:rsid w:val="003F6E93"/>
    <w:rsid w:val="00402003"/>
    <w:rsid w:val="00402C8B"/>
    <w:rsid w:val="00403187"/>
    <w:rsid w:val="00403ED4"/>
    <w:rsid w:val="00406366"/>
    <w:rsid w:val="0041561F"/>
    <w:rsid w:val="00417D62"/>
    <w:rsid w:val="0044076B"/>
    <w:rsid w:val="00443D49"/>
    <w:rsid w:val="004473A3"/>
    <w:rsid w:val="00451CAE"/>
    <w:rsid w:val="004531FE"/>
    <w:rsid w:val="00453AE7"/>
    <w:rsid w:val="0045739B"/>
    <w:rsid w:val="00466609"/>
    <w:rsid w:val="00467FF6"/>
    <w:rsid w:val="00472632"/>
    <w:rsid w:val="00474B1C"/>
    <w:rsid w:val="004845CE"/>
    <w:rsid w:val="0049255D"/>
    <w:rsid w:val="00493AD5"/>
    <w:rsid w:val="00493B68"/>
    <w:rsid w:val="00493BDB"/>
    <w:rsid w:val="004A5CE9"/>
    <w:rsid w:val="004A7B14"/>
    <w:rsid w:val="004B2F65"/>
    <w:rsid w:val="004B3A89"/>
    <w:rsid w:val="004B3BBD"/>
    <w:rsid w:val="004B43BA"/>
    <w:rsid w:val="004C0C06"/>
    <w:rsid w:val="004C5D02"/>
    <w:rsid w:val="004D1F03"/>
    <w:rsid w:val="004D24F5"/>
    <w:rsid w:val="004D42C2"/>
    <w:rsid w:val="004E2516"/>
    <w:rsid w:val="004E3C2D"/>
    <w:rsid w:val="004E6943"/>
    <w:rsid w:val="004F6E98"/>
    <w:rsid w:val="004F7BD2"/>
    <w:rsid w:val="005024D1"/>
    <w:rsid w:val="005065CD"/>
    <w:rsid w:val="0051352D"/>
    <w:rsid w:val="00520A3C"/>
    <w:rsid w:val="00521A5A"/>
    <w:rsid w:val="00523B44"/>
    <w:rsid w:val="00535C2D"/>
    <w:rsid w:val="00541D98"/>
    <w:rsid w:val="00545D9C"/>
    <w:rsid w:val="00547EFF"/>
    <w:rsid w:val="00551E5D"/>
    <w:rsid w:val="00554FB6"/>
    <w:rsid w:val="005642DF"/>
    <w:rsid w:val="00571598"/>
    <w:rsid w:val="00571833"/>
    <w:rsid w:val="00574965"/>
    <w:rsid w:val="00575967"/>
    <w:rsid w:val="005760FE"/>
    <w:rsid w:val="005806F1"/>
    <w:rsid w:val="00583B37"/>
    <w:rsid w:val="005847D2"/>
    <w:rsid w:val="00584DC4"/>
    <w:rsid w:val="005A004E"/>
    <w:rsid w:val="005A4B72"/>
    <w:rsid w:val="005B01D8"/>
    <w:rsid w:val="005B065F"/>
    <w:rsid w:val="005B118E"/>
    <w:rsid w:val="005B3DEC"/>
    <w:rsid w:val="005C08F2"/>
    <w:rsid w:val="005C4D66"/>
    <w:rsid w:val="005C5478"/>
    <w:rsid w:val="005D1599"/>
    <w:rsid w:val="005D7120"/>
    <w:rsid w:val="005E445C"/>
    <w:rsid w:val="005F11A8"/>
    <w:rsid w:val="005F56C1"/>
    <w:rsid w:val="006017C2"/>
    <w:rsid w:val="0060444E"/>
    <w:rsid w:val="006046B4"/>
    <w:rsid w:val="00604A66"/>
    <w:rsid w:val="00605C8A"/>
    <w:rsid w:val="00607432"/>
    <w:rsid w:val="00611764"/>
    <w:rsid w:val="00620E78"/>
    <w:rsid w:val="00621CE6"/>
    <w:rsid w:val="00621F0C"/>
    <w:rsid w:val="00626E5A"/>
    <w:rsid w:val="00630813"/>
    <w:rsid w:val="0063573B"/>
    <w:rsid w:val="00636181"/>
    <w:rsid w:val="00636325"/>
    <w:rsid w:val="00640D7B"/>
    <w:rsid w:val="00644F9A"/>
    <w:rsid w:val="00645B50"/>
    <w:rsid w:val="00652A17"/>
    <w:rsid w:val="00655A31"/>
    <w:rsid w:val="00662D38"/>
    <w:rsid w:val="00666468"/>
    <w:rsid w:val="00666AFE"/>
    <w:rsid w:val="006748DD"/>
    <w:rsid w:val="00674D47"/>
    <w:rsid w:val="006812C7"/>
    <w:rsid w:val="00692ECE"/>
    <w:rsid w:val="006A0F7C"/>
    <w:rsid w:val="006A20EC"/>
    <w:rsid w:val="006B1A7B"/>
    <w:rsid w:val="006B4B86"/>
    <w:rsid w:val="006B52A0"/>
    <w:rsid w:val="006B5A62"/>
    <w:rsid w:val="006B79E8"/>
    <w:rsid w:val="006C12F6"/>
    <w:rsid w:val="006C3F93"/>
    <w:rsid w:val="006D22F2"/>
    <w:rsid w:val="006D3A7A"/>
    <w:rsid w:val="006D7AE9"/>
    <w:rsid w:val="006E3AD1"/>
    <w:rsid w:val="006E4FF3"/>
    <w:rsid w:val="006F3518"/>
    <w:rsid w:val="0070053E"/>
    <w:rsid w:val="00700B23"/>
    <w:rsid w:val="00705F7B"/>
    <w:rsid w:val="00707D82"/>
    <w:rsid w:val="00713468"/>
    <w:rsid w:val="00716CAB"/>
    <w:rsid w:val="007214EF"/>
    <w:rsid w:val="007249FF"/>
    <w:rsid w:val="00726A7D"/>
    <w:rsid w:val="00731225"/>
    <w:rsid w:val="007412E7"/>
    <w:rsid w:val="0074398E"/>
    <w:rsid w:val="007457E5"/>
    <w:rsid w:val="00752340"/>
    <w:rsid w:val="00753683"/>
    <w:rsid w:val="007570CB"/>
    <w:rsid w:val="007677FE"/>
    <w:rsid w:val="00772983"/>
    <w:rsid w:val="007766CC"/>
    <w:rsid w:val="00780F78"/>
    <w:rsid w:val="007828FB"/>
    <w:rsid w:val="007959A1"/>
    <w:rsid w:val="007A1431"/>
    <w:rsid w:val="007A4260"/>
    <w:rsid w:val="007B723B"/>
    <w:rsid w:val="007D447C"/>
    <w:rsid w:val="007E0DDC"/>
    <w:rsid w:val="007F088B"/>
    <w:rsid w:val="007F1815"/>
    <w:rsid w:val="007F1A3D"/>
    <w:rsid w:val="007F37FD"/>
    <w:rsid w:val="008230FA"/>
    <w:rsid w:val="00824472"/>
    <w:rsid w:val="008247B2"/>
    <w:rsid w:val="00835BE1"/>
    <w:rsid w:val="00837418"/>
    <w:rsid w:val="00843770"/>
    <w:rsid w:val="00852742"/>
    <w:rsid w:val="00866738"/>
    <w:rsid w:val="0087023C"/>
    <w:rsid w:val="0087768E"/>
    <w:rsid w:val="00882972"/>
    <w:rsid w:val="008925EA"/>
    <w:rsid w:val="008A57C7"/>
    <w:rsid w:val="008A6ACE"/>
    <w:rsid w:val="008B38C3"/>
    <w:rsid w:val="008B5C78"/>
    <w:rsid w:val="008C573C"/>
    <w:rsid w:val="008D022D"/>
    <w:rsid w:val="008E4838"/>
    <w:rsid w:val="008F014F"/>
    <w:rsid w:val="008F0FC1"/>
    <w:rsid w:val="008F7AF5"/>
    <w:rsid w:val="00906BC9"/>
    <w:rsid w:val="00910C4C"/>
    <w:rsid w:val="0091479B"/>
    <w:rsid w:val="00916A78"/>
    <w:rsid w:val="00935C3F"/>
    <w:rsid w:val="00942CA6"/>
    <w:rsid w:val="0095237E"/>
    <w:rsid w:val="009532CE"/>
    <w:rsid w:val="00955C2A"/>
    <w:rsid w:val="00961345"/>
    <w:rsid w:val="00962A38"/>
    <w:rsid w:val="00972A71"/>
    <w:rsid w:val="00972F77"/>
    <w:rsid w:val="00975FA7"/>
    <w:rsid w:val="00977778"/>
    <w:rsid w:val="00991A80"/>
    <w:rsid w:val="00991FCA"/>
    <w:rsid w:val="009920B6"/>
    <w:rsid w:val="009943B7"/>
    <w:rsid w:val="009956A9"/>
    <w:rsid w:val="00995C2A"/>
    <w:rsid w:val="009B1F57"/>
    <w:rsid w:val="009B3171"/>
    <w:rsid w:val="009B536F"/>
    <w:rsid w:val="009B7048"/>
    <w:rsid w:val="009C0C98"/>
    <w:rsid w:val="009C5083"/>
    <w:rsid w:val="009C6252"/>
    <w:rsid w:val="009C6D3F"/>
    <w:rsid w:val="009C7AB4"/>
    <w:rsid w:val="009D3F10"/>
    <w:rsid w:val="009D5414"/>
    <w:rsid w:val="009D57C7"/>
    <w:rsid w:val="009D7F76"/>
    <w:rsid w:val="009E1117"/>
    <w:rsid w:val="009E25EE"/>
    <w:rsid w:val="009E2D09"/>
    <w:rsid w:val="009E5FE7"/>
    <w:rsid w:val="009E7A53"/>
    <w:rsid w:val="009F0280"/>
    <w:rsid w:val="009F02A8"/>
    <w:rsid w:val="00A037FB"/>
    <w:rsid w:val="00A04F8B"/>
    <w:rsid w:val="00A14C95"/>
    <w:rsid w:val="00A2044E"/>
    <w:rsid w:val="00A20D06"/>
    <w:rsid w:val="00A279A3"/>
    <w:rsid w:val="00A33C44"/>
    <w:rsid w:val="00A45B45"/>
    <w:rsid w:val="00A50101"/>
    <w:rsid w:val="00A50823"/>
    <w:rsid w:val="00A50D18"/>
    <w:rsid w:val="00A54A76"/>
    <w:rsid w:val="00A568F3"/>
    <w:rsid w:val="00A6207B"/>
    <w:rsid w:val="00A6312D"/>
    <w:rsid w:val="00A6317F"/>
    <w:rsid w:val="00A646D1"/>
    <w:rsid w:val="00A650ED"/>
    <w:rsid w:val="00A6753B"/>
    <w:rsid w:val="00A678C2"/>
    <w:rsid w:val="00A6792A"/>
    <w:rsid w:val="00A67A0A"/>
    <w:rsid w:val="00A67B61"/>
    <w:rsid w:val="00A71C86"/>
    <w:rsid w:val="00A72BC9"/>
    <w:rsid w:val="00A7413A"/>
    <w:rsid w:val="00A74234"/>
    <w:rsid w:val="00A8608D"/>
    <w:rsid w:val="00A90E4F"/>
    <w:rsid w:val="00A96088"/>
    <w:rsid w:val="00A9766D"/>
    <w:rsid w:val="00AA59CB"/>
    <w:rsid w:val="00AB21D5"/>
    <w:rsid w:val="00AC3122"/>
    <w:rsid w:val="00AC3F78"/>
    <w:rsid w:val="00AC4728"/>
    <w:rsid w:val="00AC6A9B"/>
    <w:rsid w:val="00AD4BA6"/>
    <w:rsid w:val="00AE69D4"/>
    <w:rsid w:val="00AF2FD4"/>
    <w:rsid w:val="00AF55DF"/>
    <w:rsid w:val="00B01339"/>
    <w:rsid w:val="00B02430"/>
    <w:rsid w:val="00B0572B"/>
    <w:rsid w:val="00B062DE"/>
    <w:rsid w:val="00B0709D"/>
    <w:rsid w:val="00B11BBE"/>
    <w:rsid w:val="00B20686"/>
    <w:rsid w:val="00B20E04"/>
    <w:rsid w:val="00B23BBA"/>
    <w:rsid w:val="00B319F3"/>
    <w:rsid w:val="00B334FA"/>
    <w:rsid w:val="00B346A9"/>
    <w:rsid w:val="00B36776"/>
    <w:rsid w:val="00B40B7F"/>
    <w:rsid w:val="00B45A17"/>
    <w:rsid w:val="00B504FD"/>
    <w:rsid w:val="00B50D8F"/>
    <w:rsid w:val="00B51BA6"/>
    <w:rsid w:val="00B54B06"/>
    <w:rsid w:val="00B60F41"/>
    <w:rsid w:val="00B61073"/>
    <w:rsid w:val="00B638E0"/>
    <w:rsid w:val="00B6675B"/>
    <w:rsid w:val="00B70C88"/>
    <w:rsid w:val="00B724D9"/>
    <w:rsid w:val="00B76F37"/>
    <w:rsid w:val="00B81027"/>
    <w:rsid w:val="00B82C6B"/>
    <w:rsid w:val="00B94899"/>
    <w:rsid w:val="00BA017C"/>
    <w:rsid w:val="00BA1A59"/>
    <w:rsid w:val="00BA4223"/>
    <w:rsid w:val="00BB241E"/>
    <w:rsid w:val="00BB6174"/>
    <w:rsid w:val="00BB7F8C"/>
    <w:rsid w:val="00BC47EC"/>
    <w:rsid w:val="00BD31E9"/>
    <w:rsid w:val="00BD778C"/>
    <w:rsid w:val="00C002F3"/>
    <w:rsid w:val="00C01120"/>
    <w:rsid w:val="00C02C73"/>
    <w:rsid w:val="00C02E06"/>
    <w:rsid w:val="00C1138F"/>
    <w:rsid w:val="00C11D52"/>
    <w:rsid w:val="00C31BA7"/>
    <w:rsid w:val="00C44543"/>
    <w:rsid w:val="00C450A5"/>
    <w:rsid w:val="00C519B1"/>
    <w:rsid w:val="00C72D28"/>
    <w:rsid w:val="00C93B54"/>
    <w:rsid w:val="00C9595B"/>
    <w:rsid w:val="00CC3CAB"/>
    <w:rsid w:val="00CC4181"/>
    <w:rsid w:val="00CC4BE1"/>
    <w:rsid w:val="00CC4FE4"/>
    <w:rsid w:val="00CD10B1"/>
    <w:rsid w:val="00CD1CDF"/>
    <w:rsid w:val="00CD3FC9"/>
    <w:rsid w:val="00CE2CEE"/>
    <w:rsid w:val="00CE3440"/>
    <w:rsid w:val="00CE4C49"/>
    <w:rsid w:val="00CF0CD2"/>
    <w:rsid w:val="00CF1511"/>
    <w:rsid w:val="00CF406A"/>
    <w:rsid w:val="00CF7BC5"/>
    <w:rsid w:val="00D127BE"/>
    <w:rsid w:val="00D1406A"/>
    <w:rsid w:val="00D3170B"/>
    <w:rsid w:val="00D31B67"/>
    <w:rsid w:val="00D31D2F"/>
    <w:rsid w:val="00D327EB"/>
    <w:rsid w:val="00D35F6A"/>
    <w:rsid w:val="00D4535A"/>
    <w:rsid w:val="00D51933"/>
    <w:rsid w:val="00D51B50"/>
    <w:rsid w:val="00D526B4"/>
    <w:rsid w:val="00D53767"/>
    <w:rsid w:val="00D53FE2"/>
    <w:rsid w:val="00D65545"/>
    <w:rsid w:val="00D74CE5"/>
    <w:rsid w:val="00D83755"/>
    <w:rsid w:val="00D87DEA"/>
    <w:rsid w:val="00DA7978"/>
    <w:rsid w:val="00DB1913"/>
    <w:rsid w:val="00DB272D"/>
    <w:rsid w:val="00DB373A"/>
    <w:rsid w:val="00DB7473"/>
    <w:rsid w:val="00DC14A9"/>
    <w:rsid w:val="00DD1618"/>
    <w:rsid w:val="00DD6281"/>
    <w:rsid w:val="00DE080D"/>
    <w:rsid w:val="00DE41E3"/>
    <w:rsid w:val="00DE5C59"/>
    <w:rsid w:val="00DE6836"/>
    <w:rsid w:val="00DF303C"/>
    <w:rsid w:val="00DF31E3"/>
    <w:rsid w:val="00DF40A5"/>
    <w:rsid w:val="00E00E6E"/>
    <w:rsid w:val="00E0204E"/>
    <w:rsid w:val="00E02FCD"/>
    <w:rsid w:val="00E0433D"/>
    <w:rsid w:val="00E049D1"/>
    <w:rsid w:val="00E073CA"/>
    <w:rsid w:val="00E11088"/>
    <w:rsid w:val="00E114FF"/>
    <w:rsid w:val="00E1730C"/>
    <w:rsid w:val="00E21147"/>
    <w:rsid w:val="00E27B81"/>
    <w:rsid w:val="00E35B73"/>
    <w:rsid w:val="00E40DFE"/>
    <w:rsid w:val="00E412FB"/>
    <w:rsid w:val="00E425DF"/>
    <w:rsid w:val="00E46433"/>
    <w:rsid w:val="00E507E7"/>
    <w:rsid w:val="00E564DE"/>
    <w:rsid w:val="00E60756"/>
    <w:rsid w:val="00E63006"/>
    <w:rsid w:val="00E70D37"/>
    <w:rsid w:val="00E77E0B"/>
    <w:rsid w:val="00E87DC4"/>
    <w:rsid w:val="00E9135D"/>
    <w:rsid w:val="00EA431F"/>
    <w:rsid w:val="00EB168E"/>
    <w:rsid w:val="00EC326B"/>
    <w:rsid w:val="00EC6EEA"/>
    <w:rsid w:val="00ED0D1B"/>
    <w:rsid w:val="00ED492D"/>
    <w:rsid w:val="00ED5F43"/>
    <w:rsid w:val="00ED7012"/>
    <w:rsid w:val="00EF64FB"/>
    <w:rsid w:val="00F07243"/>
    <w:rsid w:val="00F2184C"/>
    <w:rsid w:val="00F237D2"/>
    <w:rsid w:val="00F2535D"/>
    <w:rsid w:val="00F26F4A"/>
    <w:rsid w:val="00F278D9"/>
    <w:rsid w:val="00F3021F"/>
    <w:rsid w:val="00F30C80"/>
    <w:rsid w:val="00F32C73"/>
    <w:rsid w:val="00F378FF"/>
    <w:rsid w:val="00F46ECE"/>
    <w:rsid w:val="00F51253"/>
    <w:rsid w:val="00F54E56"/>
    <w:rsid w:val="00F550C0"/>
    <w:rsid w:val="00F55446"/>
    <w:rsid w:val="00F57A44"/>
    <w:rsid w:val="00F70C77"/>
    <w:rsid w:val="00F764E2"/>
    <w:rsid w:val="00F856AB"/>
    <w:rsid w:val="00F86743"/>
    <w:rsid w:val="00F87C25"/>
    <w:rsid w:val="00F91C06"/>
    <w:rsid w:val="00F941FA"/>
    <w:rsid w:val="00FA7E26"/>
    <w:rsid w:val="00FB2726"/>
    <w:rsid w:val="00FB2BA7"/>
    <w:rsid w:val="00FB55AB"/>
    <w:rsid w:val="00FB5BF1"/>
    <w:rsid w:val="00FC03A4"/>
    <w:rsid w:val="00FC04DB"/>
    <w:rsid w:val="00FC652B"/>
    <w:rsid w:val="00FC70C8"/>
    <w:rsid w:val="00FD3DFB"/>
    <w:rsid w:val="00FD5125"/>
    <w:rsid w:val="00FE0798"/>
    <w:rsid w:val="00FE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7F857"/>
  <w15:docId w15:val="{5FA6EF2C-BC92-417D-8FE6-29105AB1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130"/>
  </w:style>
  <w:style w:type="paragraph" w:styleId="Stopka">
    <w:name w:val="footer"/>
    <w:basedOn w:val="Normalny"/>
    <w:link w:val="StopkaZnak"/>
    <w:uiPriority w:val="99"/>
    <w:unhideWhenUsed/>
    <w:rsid w:val="0039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130"/>
  </w:style>
  <w:style w:type="paragraph" w:styleId="Tekstdymka">
    <w:name w:val="Balloon Text"/>
    <w:basedOn w:val="Normalny"/>
    <w:link w:val="TekstdymkaZnak"/>
    <w:uiPriority w:val="99"/>
    <w:semiHidden/>
    <w:unhideWhenUsed/>
    <w:rsid w:val="00E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4D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B82C6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2C6B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82C6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C6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82C6B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2C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7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7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75B"/>
    <w:rPr>
      <w:vertAlign w:val="superscript"/>
    </w:rPr>
  </w:style>
  <w:style w:type="table" w:styleId="Tabela-Siatka">
    <w:name w:val="Table Grid"/>
    <w:basedOn w:val="Standardowy"/>
    <w:uiPriority w:val="39"/>
    <w:rsid w:val="00753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6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D2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C4C"/>
    <w:pPr>
      <w:ind w:left="720"/>
      <w:contextualSpacing/>
    </w:pPr>
  </w:style>
  <w:style w:type="paragraph" w:styleId="Poprawka">
    <w:name w:val="Revision"/>
    <w:hidden/>
    <w:uiPriority w:val="99"/>
    <w:semiHidden/>
    <w:rsid w:val="00824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B69C-ED18-4F6E-9872-EC985D2F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13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Adamuszek</dc:creator>
  <cp:lastModifiedBy>Jakub Świebocki</cp:lastModifiedBy>
  <cp:revision>2</cp:revision>
  <cp:lastPrinted>2022-09-09T05:08:00Z</cp:lastPrinted>
  <dcterms:created xsi:type="dcterms:W3CDTF">2022-10-06T11:14:00Z</dcterms:created>
  <dcterms:modified xsi:type="dcterms:W3CDTF">2022-10-06T11:14:00Z</dcterms:modified>
</cp:coreProperties>
</file>